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F86C4C" w:rsidRDefault="00BF57E9" w:rsidP="00202BD4">
            <w:pPr>
              <w:spacing w:line="360" w:lineRule="auto"/>
              <w:jc w:val="left"/>
              <w:rPr>
                <w:rFonts w:ascii="Arial Black" w:hAnsi="Arial Black"/>
                <w:b/>
                <w:sz w:val="32"/>
                <w:szCs w:val="32"/>
              </w:rPr>
            </w:pPr>
            <w:r w:rsidRPr="00F86C4C">
              <w:rPr>
                <w:rFonts w:ascii="Arial Black" w:hAnsi="Arial Black"/>
                <w:b/>
                <w:sz w:val="32"/>
                <w:szCs w:val="32"/>
              </w:rPr>
              <w:t>Listening Lesson Plan</w:t>
            </w:r>
          </w:p>
        </w:tc>
      </w:tr>
    </w:tbl>
    <w:p w:rsidR="00BF57E9" w:rsidRPr="009A729D" w:rsidRDefault="00BF57E9" w:rsidP="0061367E">
      <w:pPr>
        <w:spacing w:line="360" w:lineRule="auto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F86C4C" w:rsidRDefault="00DC774A" w:rsidP="00202BD4">
            <w:pPr>
              <w:spacing w:line="360" w:lineRule="auto"/>
              <w:jc w:val="lef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86C4C">
              <w:rPr>
                <w:rFonts w:ascii="Arial" w:hAnsi="Arial" w:cs="Arial"/>
                <w:b/>
                <w:i/>
                <w:sz w:val="28"/>
                <w:szCs w:val="28"/>
              </w:rPr>
              <w:t>Finding locations &amp; Finding o</w:t>
            </w:r>
            <w:r w:rsidR="00CD230F" w:rsidRPr="00F86C4C">
              <w:rPr>
                <w:rFonts w:ascii="Arial" w:hAnsi="Arial" w:cs="Arial"/>
                <w:b/>
                <w:i/>
                <w:sz w:val="28"/>
                <w:szCs w:val="28"/>
              </w:rPr>
              <w:t>bjects</w:t>
            </w:r>
          </w:p>
        </w:tc>
      </w:tr>
    </w:tbl>
    <w:p w:rsidR="00BF57E9" w:rsidRDefault="00BF57E9">
      <w:pPr>
        <w:rPr>
          <w:b/>
        </w:rPr>
      </w:pPr>
    </w:p>
    <w:tbl>
      <w:tblPr>
        <w:tblStyle w:val="a5"/>
        <w:tblW w:w="10804" w:type="dxa"/>
        <w:tblLook w:val="04A0" w:firstRow="1" w:lastRow="0" w:firstColumn="1" w:lastColumn="0" w:noHBand="0" w:noVBand="1"/>
      </w:tblPr>
      <w:tblGrid>
        <w:gridCol w:w="2701"/>
        <w:gridCol w:w="2701"/>
        <w:gridCol w:w="2701"/>
        <w:gridCol w:w="2701"/>
      </w:tblGrid>
      <w:tr w:rsidR="00AC3498" w:rsidTr="00F86C4C">
        <w:trPr>
          <w:trHeight w:val="1399"/>
        </w:trPr>
        <w:tc>
          <w:tcPr>
            <w:tcW w:w="2701" w:type="dxa"/>
          </w:tcPr>
          <w:p w:rsidR="00AC3498" w:rsidRDefault="00AC3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Instructor :</w:t>
            </w:r>
          </w:p>
          <w:p w:rsidR="00F86C4C" w:rsidRPr="00F86C4C" w:rsidRDefault="00F86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2BD4" w:rsidRPr="00F86C4C" w:rsidRDefault="00202BD4" w:rsidP="00CD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Stella</w:t>
            </w:r>
          </w:p>
          <w:p w:rsidR="00AC3498" w:rsidRPr="00F86C4C" w:rsidRDefault="00202BD4" w:rsidP="00CD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(Sun Young</w:t>
            </w:r>
            <w:r w:rsidR="00EE3158" w:rsidRPr="00F86C4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F86C4C">
              <w:rPr>
                <w:rFonts w:ascii="Arial" w:hAnsi="Arial" w:cs="Arial"/>
                <w:b/>
                <w:sz w:val="24"/>
                <w:szCs w:val="24"/>
              </w:rPr>
              <w:t xml:space="preserve"> Park</w:t>
            </w:r>
            <w:r w:rsidR="0061367E" w:rsidRPr="00F86C4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01" w:type="dxa"/>
          </w:tcPr>
          <w:p w:rsidR="00AC3498" w:rsidRDefault="00AC3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Level :</w:t>
            </w:r>
          </w:p>
          <w:p w:rsidR="00F86C4C" w:rsidRPr="00F86C4C" w:rsidRDefault="00F86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67E" w:rsidRPr="00F86C4C" w:rsidRDefault="00066816" w:rsidP="00CD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Low Intermediate</w:t>
            </w:r>
          </w:p>
        </w:tc>
        <w:tc>
          <w:tcPr>
            <w:tcW w:w="2701" w:type="dxa"/>
          </w:tcPr>
          <w:p w:rsidR="00AC3498" w:rsidRDefault="00AC3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Students:</w:t>
            </w:r>
          </w:p>
          <w:p w:rsidR="00F86C4C" w:rsidRPr="00F86C4C" w:rsidRDefault="00F86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67E" w:rsidRPr="00F86C4C" w:rsidRDefault="0061367E" w:rsidP="0061367E">
            <w:pPr>
              <w:ind w:firstLineChars="400" w:firstLine="960"/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AC3498" w:rsidRDefault="00AC34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Length :</w:t>
            </w:r>
          </w:p>
          <w:p w:rsidR="00F86C4C" w:rsidRPr="00F86C4C" w:rsidRDefault="00F86C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367E" w:rsidRPr="00F86C4C" w:rsidRDefault="00202BD4" w:rsidP="00CD23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C4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61367E" w:rsidRPr="00F86C4C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</w:p>
        </w:tc>
      </w:tr>
    </w:tbl>
    <w:p w:rsidR="00AC3498" w:rsidRPr="009A729D" w:rsidRDefault="00AC3498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F57E9" w:rsidRPr="00F86C4C" w:rsidTr="00BF57E9">
        <w:tc>
          <w:tcPr>
            <w:tcW w:w="10664" w:type="dxa"/>
          </w:tcPr>
          <w:p w:rsidR="00BF57E9" w:rsidRDefault="00BF57E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>Materials :</w:t>
            </w:r>
          </w:p>
          <w:p w:rsidR="00F86C4C" w:rsidRPr="00F86C4C" w:rsidRDefault="00F86C4C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3F0800" w:rsidRPr="00F86C4C" w:rsidRDefault="00CB07BB" w:rsidP="00CD230F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>Listening tapes &amp; cassette</w:t>
            </w:r>
            <w:r w:rsidR="00BF57E9" w:rsidRPr="00F86C4C">
              <w:rPr>
                <w:rFonts w:ascii="Bookman Old Style" w:hAnsi="Bookman Old Style"/>
              </w:rPr>
              <w:t xml:space="preserve"> player</w:t>
            </w:r>
            <w:r w:rsidR="00042DA4" w:rsidRPr="00F86C4C">
              <w:rPr>
                <w:rFonts w:ascii="Bookman Old Style" w:hAnsi="Bookman Old Style"/>
              </w:rPr>
              <w:t>(Tracks 1~2 : About 40 seconds each)</w:t>
            </w:r>
          </w:p>
          <w:p w:rsidR="0055157C" w:rsidRPr="00F86C4C" w:rsidRDefault="007C21BA" w:rsidP="005515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>Map</w:t>
            </w:r>
            <w:r w:rsidR="00EE3158" w:rsidRPr="00F86C4C">
              <w:rPr>
                <w:rFonts w:ascii="Bookman Old Style" w:hAnsi="Bookman Old Style"/>
              </w:rPr>
              <w:t xml:space="preserve"> : 10 copies </w:t>
            </w:r>
            <w:bookmarkStart w:id="0" w:name="OLE_LINK1"/>
            <w:bookmarkStart w:id="1" w:name="OLE_LINK2"/>
            <w:r w:rsidR="00EE3158" w:rsidRPr="00F86C4C">
              <w:rPr>
                <w:rFonts w:ascii="Bookman Old Style" w:hAnsi="Bookman Old Style"/>
              </w:rPr>
              <w:t xml:space="preserve">( 9 copies for </w:t>
            </w:r>
            <w:r w:rsidR="00042DA4" w:rsidRPr="00F86C4C">
              <w:rPr>
                <w:rFonts w:ascii="Bookman Old Style" w:hAnsi="Bookman Old Style"/>
              </w:rPr>
              <w:t>student</w:t>
            </w:r>
            <w:r w:rsidR="00EE3158" w:rsidRPr="00F86C4C">
              <w:rPr>
                <w:rFonts w:ascii="Bookman Old Style" w:hAnsi="Bookman Old Style"/>
              </w:rPr>
              <w:t>s</w:t>
            </w:r>
            <w:r w:rsidR="00042DA4" w:rsidRPr="00F86C4C">
              <w:rPr>
                <w:rFonts w:ascii="Bookman Old Style" w:hAnsi="Bookman Old Style"/>
              </w:rPr>
              <w:t xml:space="preserve"> + 1 extra copy)</w:t>
            </w:r>
            <w:bookmarkEnd w:id="0"/>
            <w:bookmarkEnd w:id="1"/>
            <w:r w:rsidR="0055157C" w:rsidRPr="00F86C4C">
              <w:rPr>
                <w:rFonts w:ascii="Bookman Old Style" w:hAnsi="Bookman Old Style"/>
              </w:rPr>
              <w:t xml:space="preserve"> </w:t>
            </w:r>
          </w:p>
          <w:p w:rsidR="00042DA4" w:rsidRPr="00F86C4C" w:rsidRDefault="0055157C" w:rsidP="005515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>Worksheet #1(Dialogue</w:t>
            </w:r>
            <w:r w:rsidR="00497682" w:rsidRPr="00F86C4C">
              <w:rPr>
                <w:rFonts w:ascii="Bookman Old Style" w:hAnsi="Bookman Old Style"/>
              </w:rPr>
              <w:t xml:space="preserve"> for map</w:t>
            </w:r>
            <w:r w:rsidRPr="00F86C4C">
              <w:rPr>
                <w:rFonts w:ascii="Bookman Old Style" w:hAnsi="Bookman Old Style"/>
              </w:rPr>
              <w:t>) : 10 copies ( 9 copies for students + 1 extra copy)</w:t>
            </w:r>
          </w:p>
          <w:p w:rsidR="0055157C" w:rsidRPr="00F86C4C" w:rsidRDefault="007C21BA" w:rsidP="005515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 xml:space="preserve">Picture </w:t>
            </w:r>
            <w:r w:rsidR="00CD230F" w:rsidRPr="00F86C4C">
              <w:rPr>
                <w:rFonts w:ascii="Bookman Old Style" w:hAnsi="Bookman Old Style"/>
              </w:rPr>
              <w:t xml:space="preserve"> : 10 copies ( 9 copies for students + 1 extra copy)</w:t>
            </w:r>
            <w:r w:rsidR="0055157C" w:rsidRPr="00F86C4C">
              <w:rPr>
                <w:rFonts w:ascii="Bookman Old Style" w:hAnsi="Bookman Old Style"/>
              </w:rPr>
              <w:t xml:space="preserve"> </w:t>
            </w:r>
          </w:p>
          <w:p w:rsidR="0055157C" w:rsidRPr="00F86C4C" w:rsidRDefault="0055157C" w:rsidP="005515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>Worksheet #2(Dialogue</w:t>
            </w:r>
            <w:r w:rsidR="00497682" w:rsidRPr="00F86C4C">
              <w:rPr>
                <w:rFonts w:ascii="Bookman Old Style" w:hAnsi="Bookman Old Style"/>
              </w:rPr>
              <w:t xml:space="preserve"> for picture</w:t>
            </w:r>
            <w:r w:rsidRPr="00F86C4C">
              <w:rPr>
                <w:rFonts w:ascii="Bookman Old Style" w:hAnsi="Bookman Old Style"/>
              </w:rPr>
              <w:t>) : 10 copies ( 9 copies for students + 1 extra copy)</w:t>
            </w:r>
          </w:p>
          <w:p w:rsidR="00093DA2" w:rsidRPr="00F86C4C" w:rsidRDefault="00042DA4" w:rsidP="00093DA2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>Worksheet</w:t>
            </w:r>
            <w:r w:rsidR="00CD230F" w:rsidRPr="00F86C4C">
              <w:rPr>
                <w:rFonts w:ascii="Bookman Old Style" w:hAnsi="Bookman Old Style"/>
              </w:rPr>
              <w:t xml:space="preserve"> #</w:t>
            </w:r>
            <w:r w:rsidR="0055157C" w:rsidRPr="00F86C4C">
              <w:rPr>
                <w:rFonts w:ascii="Bookman Old Style" w:hAnsi="Bookman Old Style"/>
              </w:rPr>
              <w:t>3</w:t>
            </w:r>
            <w:r w:rsidRPr="00F86C4C">
              <w:rPr>
                <w:rFonts w:ascii="Bookman Old Style" w:hAnsi="Bookman Old Style"/>
              </w:rPr>
              <w:t>(</w:t>
            </w:r>
            <w:r w:rsidR="007C21BA" w:rsidRPr="00F86C4C">
              <w:rPr>
                <w:rFonts w:ascii="Bookman Old Style" w:hAnsi="Bookman Old Style"/>
              </w:rPr>
              <w:t>Key words &amp; Expressions</w:t>
            </w:r>
            <w:r w:rsidRPr="00F86C4C">
              <w:rPr>
                <w:rFonts w:ascii="Bookman Old Style" w:hAnsi="Bookman Old Style"/>
              </w:rPr>
              <w:t xml:space="preserve">) </w:t>
            </w:r>
            <w:r w:rsidR="00EE3158" w:rsidRPr="00F86C4C">
              <w:rPr>
                <w:rFonts w:ascii="Bookman Old Style" w:hAnsi="Bookman Old Style"/>
              </w:rPr>
              <w:t xml:space="preserve">: 10 copies ( 9 copies for </w:t>
            </w:r>
            <w:r w:rsidRPr="00F86C4C">
              <w:rPr>
                <w:rFonts w:ascii="Bookman Old Style" w:hAnsi="Bookman Old Style"/>
              </w:rPr>
              <w:t>student</w:t>
            </w:r>
            <w:r w:rsidR="00EE3158" w:rsidRPr="00F86C4C">
              <w:rPr>
                <w:rFonts w:ascii="Bookman Old Style" w:hAnsi="Bookman Old Style"/>
              </w:rPr>
              <w:t>s</w:t>
            </w:r>
            <w:r w:rsidRPr="00F86C4C">
              <w:rPr>
                <w:rFonts w:ascii="Bookman Old Style" w:hAnsi="Bookman Old Style"/>
              </w:rPr>
              <w:t xml:space="preserve"> + 1 extra copy)</w:t>
            </w:r>
          </w:p>
          <w:p w:rsidR="003F0800" w:rsidRPr="00F86C4C" w:rsidRDefault="007C21BA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</w:rPr>
            </w:pPr>
            <w:r w:rsidRPr="00F86C4C">
              <w:rPr>
                <w:rFonts w:ascii="Bookman Old Style" w:hAnsi="Bookman Old Style"/>
              </w:rPr>
              <w:t>Whiteboard, board markers &amp; Tapes, map, picture</w:t>
            </w:r>
          </w:p>
          <w:p w:rsidR="00BF57E9" w:rsidRPr="00F86C4C" w:rsidRDefault="00BF57E9">
            <w:pPr>
              <w:rPr>
                <w:rFonts w:ascii="Bookman Old Style" w:hAnsi="Bookman Old Style"/>
                <w:b/>
              </w:rPr>
            </w:pPr>
          </w:p>
        </w:tc>
      </w:tr>
    </w:tbl>
    <w:p w:rsidR="00BF57E9" w:rsidRPr="00F86C4C" w:rsidRDefault="00BF57E9">
      <w:pPr>
        <w:rPr>
          <w:rFonts w:ascii="Bookman Old Style" w:hAnsi="Bookman Old Style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F57E9" w:rsidRPr="00F86C4C" w:rsidTr="00A96CD6">
        <w:trPr>
          <w:trHeight w:val="2431"/>
        </w:trPr>
        <w:tc>
          <w:tcPr>
            <w:tcW w:w="10664" w:type="dxa"/>
          </w:tcPr>
          <w:p w:rsidR="00BF57E9" w:rsidRDefault="00BF57E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>Aims :</w:t>
            </w:r>
          </w:p>
          <w:p w:rsidR="00F86C4C" w:rsidRPr="00F86C4C" w:rsidRDefault="00F86C4C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A96CD6" w:rsidRPr="00F86C4C" w:rsidRDefault="00EE3158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F86C4C">
              <w:rPr>
                <w:rFonts w:ascii="Bookman Old Style" w:hAnsi="Bookman Old Style"/>
                <w:sz w:val="22"/>
              </w:rPr>
              <w:t>Ss</w:t>
            </w:r>
            <w:proofErr w:type="spellEnd"/>
            <w:r w:rsidR="00ED60D1" w:rsidRPr="00F86C4C">
              <w:rPr>
                <w:rFonts w:ascii="Bookman Old Style" w:hAnsi="Bookman Old Style"/>
                <w:sz w:val="22"/>
              </w:rPr>
              <w:t xml:space="preserve"> learn the e</w:t>
            </w:r>
            <w:r w:rsidR="0055157C" w:rsidRPr="00F86C4C">
              <w:rPr>
                <w:rFonts w:ascii="Bookman Old Style" w:hAnsi="Bookman Old Style"/>
                <w:sz w:val="22"/>
              </w:rPr>
              <w:t>ssential expression in</w:t>
            </w:r>
            <w:r w:rsidR="00ED60D1" w:rsidRPr="00F86C4C">
              <w:rPr>
                <w:rFonts w:ascii="Bookman Old Style" w:hAnsi="Bookman Old Style"/>
                <w:sz w:val="22"/>
              </w:rPr>
              <w:t xml:space="preserve"> explaining locations</w:t>
            </w:r>
            <w:r w:rsidR="0055157C" w:rsidRPr="00F86C4C">
              <w:rPr>
                <w:rFonts w:ascii="Bookman Old Style" w:hAnsi="Bookman Old Style"/>
                <w:sz w:val="22"/>
              </w:rPr>
              <w:t>.</w:t>
            </w:r>
          </w:p>
          <w:p w:rsidR="00A96CD6" w:rsidRPr="00F86C4C" w:rsidRDefault="0055157C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proofErr w:type="spellStart"/>
            <w:r w:rsidRPr="00F86C4C">
              <w:rPr>
                <w:rFonts w:ascii="Bookman Old Style" w:hAnsi="Bookman Old Style"/>
                <w:sz w:val="22"/>
              </w:rPr>
              <w:t>Ss</w:t>
            </w:r>
            <w:proofErr w:type="spellEnd"/>
            <w:r w:rsidRPr="00F86C4C">
              <w:rPr>
                <w:rFonts w:ascii="Bookman Old Style" w:hAnsi="Bookman Old Style"/>
                <w:sz w:val="22"/>
              </w:rPr>
              <w:t xml:space="preserve"> pra</w:t>
            </w:r>
            <w:r w:rsidR="00CC37E6" w:rsidRPr="00F86C4C">
              <w:rPr>
                <w:rFonts w:ascii="Bookman Old Style" w:hAnsi="Bookman Old Style"/>
                <w:sz w:val="22"/>
              </w:rPr>
              <w:t>ctice preposition and directions</w:t>
            </w:r>
            <w:r w:rsidRPr="00F86C4C">
              <w:rPr>
                <w:rFonts w:ascii="Bookman Old Style" w:hAnsi="Bookman Old Style"/>
                <w:sz w:val="22"/>
              </w:rPr>
              <w:t>.</w:t>
            </w:r>
          </w:p>
          <w:p w:rsidR="00A96CD6" w:rsidRPr="00F86C4C" w:rsidRDefault="0055157C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proofErr w:type="spellStart"/>
            <w:r w:rsidRPr="00F86C4C">
              <w:rPr>
                <w:rFonts w:ascii="Bookman Old Style" w:hAnsi="Bookman Old Style"/>
                <w:sz w:val="22"/>
              </w:rPr>
              <w:t>Ss</w:t>
            </w:r>
            <w:proofErr w:type="spellEnd"/>
            <w:r w:rsidR="00A96CD6" w:rsidRPr="00F86C4C">
              <w:rPr>
                <w:rFonts w:ascii="Bookman Old Style" w:hAnsi="Bookman Old Style"/>
                <w:sz w:val="22"/>
              </w:rPr>
              <w:t xml:space="preserve"> understand a short dialogue.</w:t>
            </w:r>
          </w:p>
          <w:p w:rsidR="00BF57E9" w:rsidRPr="00F86C4C" w:rsidRDefault="0055157C" w:rsidP="005515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b/>
                <w:sz w:val="22"/>
              </w:rPr>
            </w:pPr>
            <w:proofErr w:type="spellStart"/>
            <w:r w:rsidRPr="00F86C4C">
              <w:rPr>
                <w:rFonts w:ascii="Bookman Old Style" w:hAnsi="Bookman Old Style"/>
                <w:sz w:val="22"/>
              </w:rPr>
              <w:t>Ss</w:t>
            </w:r>
            <w:proofErr w:type="spellEnd"/>
            <w:r w:rsidR="00A96CD6" w:rsidRPr="00F86C4C">
              <w:rPr>
                <w:rFonts w:ascii="Bookman Old Style" w:hAnsi="Bookman Old Style"/>
                <w:sz w:val="22"/>
              </w:rPr>
              <w:t xml:space="preserve"> practice </w:t>
            </w:r>
            <w:r w:rsidRPr="00F86C4C">
              <w:rPr>
                <w:rFonts w:ascii="Bookman Old Style" w:hAnsi="Bookman Old Style"/>
                <w:sz w:val="22"/>
              </w:rPr>
              <w:t>making new dialogues by using the key words and expression.</w:t>
            </w:r>
          </w:p>
        </w:tc>
      </w:tr>
    </w:tbl>
    <w:p w:rsidR="00BF57E9" w:rsidRPr="00F86C4C" w:rsidRDefault="00BF57E9">
      <w:pPr>
        <w:rPr>
          <w:rFonts w:ascii="Bookman Old Style" w:hAnsi="Bookman Old Style"/>
          <w:b/>
        </w:rPr>
      </w:pPr>
    </w:p>
    <w:tbl>
      <w:tblPr>
        <w:tblStyle w:val="a5"/>
        <w:tblW w:w="10715" w:type="dxa"/>
        <w:tblLook w:val="04A0" w:firstRow="1" w:lastRow="0" w:firstColumn="1" w:lastColumn="0" w:noHBand="0" w:noVBand="1"/>
      </w:tblPr>
      <w:tblGrid>
        <w:gridCol w:w="10715"/>
      </w:tblGrid>
      <w:tr w:rsidR="00BF57E9" w:rsidRPr="00F86C4C" w:rsidTr="00F86C4C">
        <w:trPr>
          <w:trHeight w:val="3360"/>
        </w:trPr>
        <w:tc>
          <w:tcPr>
            <w:tcW w:w="10715" w:type="dxa"/>
          </w:tcPr>
          <w:p w:rsidR="00BF57E9" w:rsidRDefault="00BF57E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>Language Skill</w:t>
            </w:r>
            <w:r w:rsidR="00DB58D3">
              <w:rPr>
                <w:rFonts w:ascii="Bookman Old Style" w:hAnsi="Bookman Old Style" w:hint="eastAsia"/>
                <w:b/>
                <w:sz w:val="28"/>
                <w:szCs w:val="28"/>
              </w:rPr>
              <w:t>s</w:t>
            </w:r>
            <w:bookmarkStart w:id="2" w:name="_GoBack"/>
            <w:bookmarkEnd w:id="2"/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 xml:space="preserve"> :</w:t>
            </w:r>
          </w:p>
          <w:p w:rsidR="00F86C4C" w:rsidRPr="00F86C4C" w:rsidRDefault="00F86C4C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3F0800" w:rsidRPr="00F86C4C" w:rsidRDefault="0055157C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Listening </w:t>
            </w:r>
            <w:r w:rsidR="003F0800" w:rsidRPr="00F86C4C">
              <w:rPr>
                <w:rFonts w:ascii="Bookman Old Style" w:hAnsi="Bookman Old Style"/>
                <w:sz w:val="22"/>
              </w:rPr>
              <w:t>:</w:t>
            </w:r>
            <w:r w:rsidR="00497682" w:rsidRPr="00F86C4C">
              <w:rPr>
                <w:rFonts w:ascii="Bookman Old Style" w:hAnsi="Bookman Old Style"/>
                <w:sz w:val="22"/>
              </w:rPr>
              <w:t xml:space="preserve"> Listening to the recorded dialogues</w:t>
            </w:r>
            <w:r w:rsidR="00354A4F" w:rsidRPr="00F86C4C">
              <w:rPr>
                <w:rFonts w:ascii="Bookman Old Style" w:hAnsi="Bookman Old Style"/>
                <w:sz w:val="22"/>
              </w:rPr>
              <w:t xml:space="preserve"> of a map and a picture</w:t>
            </w:r>
          </w:p>
          <w:p w:rsidR="00497682" w:rsidRPr="00F86C4C" w:rsidRDefault="00497682" w:rsidP="00497682">
            <w:pPr>
              <w:pStyle w:val="a6"/>
              <w:ind w:leftChars="0" w:left="76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         (Dialogues of worksheet #1 and worksheet #2)</w:t>
            </w:r>
          </w:p>
          <w:p w:rsidR="00497682" w:rsidRPr="00F86C4C" w:rsidRDefault="003F080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>Writing :</w:t>
            </w:r>
            <w:r w:rsidR="00A96CD6" w:rsidRPr="00F86C4C">
              <w:rPr>
                <w:rFonts w:ascii="Bookman Old Style" w:hAnsi="Bookman Old Style"/>
                <w:sz w:val="22"/>
              </w:rPr>
              <w:t xml:space="preserve"> </w:t>
            </w:r>
            <w:r w:rsidR="00426182">
              <w:rPr>
                <w:rFonts w:ascii="Bookman Old Style" w:hAnsi="Bookman Old Style"/>
                <w:sz w:val="22"/>
              </w:rPr>
              <w:t>Writ</w:t>
            </w:r>
            <w:r w:rsidR="00426182">
              <w:rPr>
                <w:rFonts w:ascii="Bookman Old Style" w:hAnsi="Bookman Old Style" w:hint="eastAsia"/>
                <w:sz w:val="22"/>
              </w:rPr>
              <w:t xml:space="preserve">ing </w:t>
            </w:r>
            <w:r w:rsidR="00A96CD6" w:rsidRPr="00F86C4C">
              <w:rPr>
                <w:rFonts w:ascii="Bookman Old Style" w:hAnsi="Bookman Old Style"/>
                <w:sz w:val="22"/>
              </w:rPr>
              <w:t xml:space="preserve"> answers on the worksheet(fill in the blank) as listening and the words</w:t>
            </w:r>
          </w:p>
          <w:p w:rsidR="003F0800" w:rsidRPr="00F86C4C" w:rsidRDefault="00497682" w:rsidP="00497682">
            <w:pPr>
              <w:pStyle w:val="a6"/>
              <w:ind w:leftChars="0" w:left="76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         (Dialogues of worksheet #1 and worksheet #2)</w:t>
            </w:r>
          </w:p>
          <w:p w:rsidR="003F0800" w:rsidRPr="00F86C4C" w:rsidRDefault="003F080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>Speaking :</w:t>
            </w:r>
            <w:r w:rsidR="00A96CD6" w:rsidRPr="00F86C4C">
              <w:rPr>
                <w:rFonts w:ascii="Bookman Old Style" w:hAnsi="Bookman Old Style"/>
                <w:sz w:val="22"/>
              </w:rPr>
              <w:t xml:space="preserve"> </w:t>
            </w:r>
            <w:r w:rsidR="00497682" w:rsidRPr="00F86C4C">
              <w:rPr>
                <w:rFonts w:ascii="Bookman Old Style" w:hAnsi="Bookman Old Style"/>
                <w:sz w:val="22"/>
              </w:rPr>
              <w:t>Practicing with partner each other by making</w:t>
            </w:r>
            <w:r w:rsidR="00C9054E">
              <w:rPr>
                <w:rFonts w:ascii="Bookman Old Style" w:hAnsi="Bookman Old Style" w:hint="eastAsia"/>
                <w:sz w:val="22"/>
              </w:rPr>
              <w:t xml:space="preserve"> and reviewing</w:t>
            </w:r>
            <w:r w:rsidR="00497682" w:rsidRPr="00F86C4C">
              <w:rPr>
                <w:rFonts w:ascii="Bookman Old Style" w:hAnsi="Bookman Old Style"/>
                <w:sz w:val="22"/>
              </w:rPr>
              <w:t xml:space="preserve"> new dialogue</w:t>
            </w:r>
            <w:r w:rsidR="00354A4F" w:rsidRPr="00F86C4C">
              <w:rPr>
                <w:rFonts w:ascii="Bookman Old Style" w:hAnsi="Bookman Old Style"/>
                <w:sz w:val="22"/>
              </w:rPr>
              <w:t>s</w:t>
            </w:r>
          </w:p>
          <w:p w:rsidR="00497682" w:rsidRPr="00F86C4C" w:rsidRDefault="00497682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Reading : Reading the definition </w:t>
            </w:r>
            <w:r w:rsidR="000A221D" w:rsidRPr="00F86C4C">
              <w:rPr>
                <w:rFonts w:ascii="Bookman Old Style" w:hAnsi="Bookman Old Style"/>
                <w:sz w:val="22"/>
              </w:rPr>
              <w:t>of the preposition</w:t>
            </w:r>
            <w:r w:rsidR="005F5635" w:rsidRPr="00F86C4C">
              <w:rPr>
                <w:rFonts w:ascii="Bookman Old Style" w:hAnsi="Bookman Old Style"/>
                <w:sz w:val="22"/>
              </w:rPr>
              <w:t xml:space="preserve"> on the worksheet #3</w:t>
            </w:r>
          </w:p>
          <w:p w:rsidR="003F0800" w:rsidRPr="00F86C4C" w:rsidRDefault="003F0800" w:rsidP="00497682">
            <w:pPr>
              <w:pStyle w:val="a6"/>
              <w:ind w:leftChars="930" w:left="1960" w:hangingChars="50" w:hanging="100"/>
              <w:rPr>
                <w:rFonts w:ascii="Bookman Old Style" w:hAnsi="Bookman Old Style"/>
                <w:b/>
              </w:rPr>
            </w:pPr>
          </w:p>
        </w:tc>
      </w:tr>
    </w:tbl>
    <w:p w:rsidR="00BF57E9" w:rsidRPr="00F86C4C" w:rsidRDefault="00BF57E9">
      <w:pPr>
        <w:rPr>
          <w:rFonts w:ascii="Bookman Old Style" w:hAnsi="Bookman Old Style"/>
          <w:b/>
        </w:rPr>
      </w:pPr>
    </w:p>
    <w:p w:rsidR="00BF57E9" w:rsidRPr="00F86C4C" w:rsidRDefault="00BF57E9">
      <w:pPr>
        <w:rPr>
          <w:rFonts w:ascii="Bookman Old Style" w:hAnsi="Bookman Old Style"/>
          <w:b/>
        </w:rPr>
      </w:pPr>
    </w:p>
    <w:p w:rsidR="0037731E" w:rsidRPr="00F86C4C" w:rsidRDefault="0037731E">
      <w:pPr>
        <w:rPr>
          <w:rFonts w:ascii="Bookman Old Style" w:hAnsi="Bookman Old Style"/>
          <w:b/>
        </w:rPr>
      </w:pPr>
    </w:p>
    <w:tbl>
      <w:tblPr>
        <w:tblStyle w:val="a5"/>
        <w:tblpPr w:leftFromText="142" w:rightFromText="142" w:vertAnchor="text" w:horzAnchor="margin" w:tblpY="-58"/>
        <w:tblW w:w="10698" w:type="dxa"/>
        <w:tblLook w:val="04A0" w:firstRow="1" w:lastRow="0" w:firstColumn="1" w:lastColumn="0" w:noHBand="0" w:noVBand="1"/>
      </w:tblPr>
      <w:tblGrid>
        <w:gridCol w:w="10698"/>
      </w:tblGrid>
      <w:tr w:rsidR="00F86C4C" w:rsidRPr="00F86C4C" w:rsidTr="00F86C4C">
        <w:trPr>
          <w:trHeight w:val="2503"/>
        </w:trPr>
        <w:tc>
          <w:tcPr>
            <w:tcW w:w="10698" w:type="dxa"/>
          </w:tcPr>
          <w:p w:rsidR="00F86C4C" w:rsidRDefault="00F86C4C" w:rsidP="00F86C4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Language Systems:</w:t>
            </w:r>
          </w:p>
          <w:p w:rsidR="00F86C4C" w:rsidRPr="00F86C4C" w:rsidRDefault="00F86C4C" w:rsidP="00F86C4C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F86C4C" w:rsidRPr="00F86C4C" w:rsidRDefault="00F86C4C" w:rsidP="00F86C4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>Lexis: Learning new words by doing the worksheet#3</w:t>
            </w:r>
          </w:p>
          <w:p w:rsidR="00F86C4C" w:rsidRPr="00F86C4C" w:rsidRDefault="00F86C4C" w:rsidP="00F86C4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Phonology: Listening to the sound of the speakers’ dialogue and repeating loudly to </w:t>
            </w:r>
            <w:r w:rsidR="00BB4CEA">
              <w:rPr>
                <w:rFonts w:ascii="Bookman Old Style" w:hAnsi="Bookman Old Style"/>
                <w:sz w:val="22"/>
              </w:rPr>
              <w:t>answer the</w:t>
            </w:r>
            <w:r w:rsidR="00BB4CEA">
              <w:rPr>
                <w:rFonts w:ascii="Bookman Old Style" w:hAnsi="Bookman Old Style" w:hint="eastAsia"/>
                <w:sz w:val="22"/>
              </w:rPr>
              <w:t xml:space="preserve"> </w:t>
            </w:r>
            <w:r w:rsidRPr="00F86C4C">
              <w:rPr>
                <w:rFonts w:ascii="Bookman Old Style" w:hAnsi="Bookman Old Style"/>
                <w:sz w:val="22"/>
              </w:rPr>
              <w:t xml:space="preserve">questions after they write the answers.      </w:t>
            </w:r>
          </w:p>
          <w:p w:rsidR="00F86C4C" w:rsidRPr="00F86C4C" w:rsidRDefault="00F86C4C" w:rsidP="00F86C4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Function: Making a dialogue using the key words and expressions </w:t>
            </w:r>
          </w:p>
          <w:p w:rsidR="00F86C4C" w:rsidRPr="00F86C4C" w:rsidRDefault="00F86C4C" w:rsidP="00F86C4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b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Discourse: Talking the situation that </w:t>
            </w:r>
            <w:proofErr w:type="spellStart"/>
            <w:r w:rsidRPr="00F86C4C">
              <w:rPr>
                <w:rFonts w:ascii="Bookman Old Style" w:hAnsi="Bookman Old Style"/>
                <w:sz w:val="22"/>
              </w:rPr>
              <w:t>Ss</w:t>
            </w:r>
            <w:proofErr w:type="spellEnd"/>
            <w:r w:rsidRPr="00F86C4C">
              <w:rPr>
                <w:rFonts w:ascii="Bookman Old Style" w:hAnsi="Bookman Old Style"/>
                <w:sz w:val="22"/>
              </w:rPr>
              <w:t xml:space="preserve"> can use this expression</w:t>
            </w:r>
          </w:p>
        </w:tc>
      </w:tr>
    </w:tbl>
    <w:p w:rsidR="00A11957" w:rsidRDefault="00A11957">
      <w:pPr>
        <w:rPr>
          <w:rFonts w:ascii="Bookman Old Style" w:hAnsi="Bookman Old Style"/>
          <w:b/>
        </w:rPr>
      </w:pPr>
    </w:p>
    <w:p w:rsidR="00F86C4C" w:rsidRPr="00F86C4C" w:rsidRDefault="00F86C4C">
      <w:pPr>
        <w:rPr>
          <w:rFonts w:ascii="Bookman Old Style" w:hAnsi="Bookman Old Style"/>
          <w:b/>
        </w:rPr>
      </w:pPr>
    </w:p>
    <w:tbl>
      <w:tblPr>
        <w:tblStyle w:val="a5"/>
        <w:tblpPr w:leftFromText="142" w:rightFromText="142" w:vertAnchor="text" w:tblpY="62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7731E" w:rsidRPr="00F86C4C" w:rsidTr="0037731E">
        <w:tc>
          <w:tcPr>
            <w:tcW w:w="10664" w:type="dxa"/>
          </w:tcPr>
          <w:p w:rsidR="0037731E" w:rsidRDefault="0037731E" w:rsidP="0037731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>Assumptions :</w:t>
            </w:r>
          </w:p>
          <w:p w:rsidR="00F86C4C" w:rsidRPr="00F86C4C" w:rsidRDefault="00F86C4C" w:rsidP="0037731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D65830" w:rsidRPr="00F86C4C" w:rsidRDefault="0069079E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proofErr w:type="spellStart"/>
            <w:r w:rsidRPr="00F86C4C">
              <w:rPr>
                <w:rFonts w:ascii="Bookman Old Style" w:hAnsi="Bookman Old Style"/>
                <w:sz w:val="22"/>
              </w:rPr>
              <w:t>Ss</w:t>
            </w:r>
            <w:proofErr w:type="spellEnd"/>
            <w:r w:rsidRPr="00F86C4C">
              <w:rPr>
                <w:rFonts w:ascii="Bookman Old Style" w:hAnsi="Bookman Old Style"/>
                <w:sz w:val="22"/>
              </w:rPr>
              <w:t xml:space="preserve"> already know each other</w:t>
            </w:r>
          </w:p>
          <w:p w:rsidR="0069079E" w:rsidRPr="00F86C4C" w:rsidRDefault="0069079E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proofErr w:type="spellStart"/>
            <w:r w:rsidRPr="00F86C4C">
              <w:rPr>
                <w:rFonts w:ascii="Bookman Old Style" w:eastAsia="바탕" w:hAnsi="Bookman Old Style" w:cs="Times New Roman"/>
                <w:bCs/>
                <w:kern w:val="0"/>
                <w:sz w:val="24"/>
                <w:szCs w:val="24"/>
              </w:rPr>
              <w:t>Ss</w:t>
            </w:r>
            <w:proofErr w:type="spellEnd"/>
            <w:r w:rsidRPr="00F86C4C">
              <w:rPr>
                <w:rFonts w:ascii="Bookman Old Style" w:eastAsia="바탕" w:hAnsi="Bookman Old Style" w:cs="Times New Roman"/>
                <w:bCs/>
                <w:kern w:val="0"/>
                <w:sz w:val="24"/>
                <w:szCs w:val="24"/>
              </w:rPr>
              <w:t xml:space="preserve"> are familiar with group work and discussion</w:t>
            </w:r>
          </w:p>
          <w:p w:rsidR="0037731E" w:rsidRPr="00F86C4C" w:rsidRDefault="0037731E" w:rsidP="0069079E">
            <w:pPr>
              <w:pStyle w:val="a6"/>
              <w:ind w:leftChars="0" w:left="760"/>
              <w:rPr>
                <w:rFonts w:ascii="Bookman Old Style" w:hAnsi="Bookman Old Style"/>
                <w:b/>
              </w:rPr>
            </w:pPr>
          </w:p>
        </w:tc>
      </w:tr>
    </w:tbl>
    <w:p w:rsidR="00F86C4C" w:rsidRDefault="00F86C4C">
      <w:pPr>
        <w:rPr>
          <w:b/>
        </w:rPr>
      </w:pPr>
    </w:p>
    <w:tbl>
      <w:tblPr>
        <w:tblStyle w:val="a5"/>
        <w:tblpPr w:leftFromText="142" w:rightFromText="142" w:vertAnchor="text" w:tblpY="8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7731E" w:rsidRPr="00F86C4C" w:rsidTr="0037731E">
        <w:tc>
          <w:tcPr>
            <w:tcW w:w="10664" w:type="dxa"/>
          </w:tcPr>
          <w:p w:rsidR="0037731E" w:rsidRDefault="0037731E" w:rsidP="0037731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>Anticipated Errors and Solutions :</w:t>
            </w:r>
          </w:p>
          <w:p w:rsidR="00F86C4C" w:rsidRPr="00F86C4C" w:rsidRDefault="00F86C4C" w:rsidP="0037731E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B87242" w:rsidRPr="00F86C4C" w:rsidRDefault="00B87242" w:rsidP="00B87242">
            <w:pPr>
              <w:rPr>
                <w:rFonts w:ascii="Bookman Old Style" w:eastAsiaTheme="minorHAnsi" w:hAnsi="Bookman Old Style"/>
                <w:sz w:val="22"/>
              </w:rPr>
            </w:pPr>
            <w:r w:rsidRPr="00F86C4C">
              <w:rPr>
                <w:rFonts w:ascii="Bookman Old Style" w:eastAsiaTheme="minorHAnsi" w:hAnsi="Bookman Old Style"/>
                <w:sz w:val="22"/>
              </w:rPr>
              <w:t>• Students may</w:t>
            </w:r>
            <w:r w:rsidR="00493CEE" w:rsidRPr="00F86C4C">
              <w:rPr>
                <w:rFonts w:ascii="Bookman Old Style" w:eastAsiaTheme="minorHAnsi" w:hAnsi="Bookman Old Style"/>
                <w:sz w:val="22"/>
              </w:rPr>
              <w:t xml:space="preserve"> not know the key expressions</w:t>
            </w:r>
            <w:r w:rsidR="00062D64">
              <w:rPr>
                <w:rFonts w:ascii="Bookman Old Style" w:eastAsiaTheme="minorHAnsi" w:hAnsi="Bookman Old Style" w:hint="eastAsia"/>
                <w:sz w:val="22"/>
              </w:rPr>
              <w:t xml:space="preserve"> (exact meaning of prepositions and directions)</w:t>
            </w:r>
          </w:p>
          <w:p w:rsidR="00B87242" w:rsidRPr="00F86C4C" w:rsidRDefault="00B87242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Let them listen to </w:t>
            </w:r>
            <w:r w:rsidR="004D3119" w:rsidRPr="00F86C4C">
              <w:rPr>
                <w:rFonts w:ascii="Bookman Old Style" w:hAnsi="Bookman Old Style"/>
                <w:sz w:val="22"/>
              </w:rPr>
              <w:t>the tapes again and make them understand</w:t>
            </w:r>
            <w:r w:rsidR="00CF1577">
              <w:rPr>
                <w:rFonts w:ascii="Bookman Old Style" w:hAnsi="Bookman Old Style" w:hint="eastAsia"/>
                <w:sz w:val="22"/>
              </w:rPr>
              <w:t xml:space="preserve"> adding some demonstration</w:t>
            </w:r>
          </w:p>
          <w:p w:rsidR="00B87242" w:rsidRPr="00F86C4C" w:rsidRDefault="00B87242" w:rsidP="00B87242">
            <w:pPr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eastAsiaTheme="minorHAnsi" w:hAnsi="Bookman Old Style"/>
                <w:sz w:val="22"/>
              </w:rPr>
              <w:t>•</w:t>
            </w:r>
            <w:r w:rsidRPr="00F86C4C">
              <w:rPr>
                <w:rFonts w:ascii="Bookman Old Style" w:hAnsi="Bookman Old Style"/>
                <w:sz w:val="22"/>
              </w:rPr>
              <w:t xml:space="preserve"> Students may not be able to pick up details from the listening. </w:t>
            </w:r>
          </w:p>
          <w:p w:rsidR="0037731E" w:rsidRPr="00F86C4C" w:rsidRDefault="00B87242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eastAsiaTheme="minorHAnsi" w:hAnsi="Bookman Old Style"/>
                <w:sz w:val="22"/>
              </w:rPr>
              <w:t>Chunk the listening ( pause-play-pause-play)</w:t>
            </w:r>
          </w:p>
          <w:p w:rsidR="0037731E" w:rsidRPr="00F86C4C" w:rsidRDefault="005F0FF0" w:rsidP="005F0FF0">
            <w:pPr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eastAsiaTheme="minorHAnsi" w:hAnsi="Bookman Old Style"/>
                <w:sz w:val="22"/>
              </w:rPr>
              <w:t xml:space="preserve">• </w:t>
            </w:r>
            <w:r w:rsidRPr="00F86C4C">
              <w:rPr>
                <w:rFonts w:ascii="Bookman Old Style" w:hAnsi="Bookman Old Style"/>
                <w:sz w:val="22"/>
              </w:rPr>
              <w:t>Students may need more time during activity</w:t>
            </w:r>
          </w:p>
          <w:p w:rsidR="005F0FF0" w:rsidRPr="00F86C4C" w:rsidRDefault="005F0FF0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>E</w:t>
            </w:r>
            <w:r w:rsidR="004D3119" w:rsidRPr="00F86C4C">
              <w:rPr>
                <w:rFonts w:ascii="Bookman Old Style" w:hAnsi="Bookman Old Style"/>
                <w:sz w:val="22"/>
              </w:rPr>
              <w:t xml:space="preserve">ncourage them to speak slowly and </w:t>
            </w:r>
            <w:r w:rsidRPr="00F86C4C">
              <w:rPr>
                <w:rFonts w:ascii="Bookman Old Style" w:hAnsi="Bookman Old Style"/>
                <w:sz w:val="22"/>
              </w:rPr>
              <w:t>monitoring them.</w:t>
            </w:r>
          </w:p>
          <w:p w:rsidR="009A5E4C" w:rsidRPr="00F86C4C" w:rsidRDefault="009A5E4C" w:rsidP="009A5E4C">
            <w:pPr>
              <w:rPr>
                <w:rFonts w:ascii="Bookman Old Style" w:eastAsiaTheme="minorHAnsi" w:hAnsi="Bookman Old Style"/>
                <w:sz w:val="22"/>
              </w:rPr>
            </w:pPr>
            <w:r w:rsidRPr="00F86C4C">
              <w:rPr>
                <w:rFonts w:ascii="Bookman Old Style" w:eastAsiaTheme="minorHAnsi" w:hAnsi="Bookman Old Style"/>
                <w:sz w:val="22"/>
              </w:rPr>
              <w:t>• If time is short</w:t>
            </w:r>
          </w:p>
          <w:p w:rsidR="009A5E4C" w:rsidRPr="00F86C4C" w:rsidRDefault="009A5E4C" w:rsidP="009A5E4C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>Cut post ac</w:t>
            </w:r>
            <w:r w:rsidR="00DB7FA6">
              <w:rPr>
                <w:rFonts w:ascii="Bookman Old Style" w:hAnsi="Bookman Old Style"/>
                <w:sz w:val="22"/>
              </w:rPr>
              <w:t>tivity short</w:t>
            </w:r>
            <w:r w:rsidR="00DB7FA6">
              <w:rPr>
                <w:rFonts w:ascii="Bookman Old Style" w:hAnsi="Bookman Old Style" w:hint="eastAsia"/>
                <w:sz w:val="22"/>
              </w:rPr>
              <w:t xml:space="preserve"> by trying several student</w:t>
            </w:r>
            <w:r w:rsidR="00DB7FA6">
              <w:rPr>
                <w:rFonts w:ascii="Bookman Old Style" w:hAnsi="Bookman Old Style"/>
                <w:sz w:val="22"/>
              </w:rPr>
              <w:t>s’</w:t>
            </w:r>
            <w:r w:rsidR="00DB7FA6">
              <w:rPr>
                <w:rFonts w:ascii="Bookman Old Style" w:hAnsi="Bookman Old Style" w:hint="eastAsia"/>
                <w:sz w:val="22"/>
              </w:rPr>
              <w:t xml:space="preserve"> practice</w:t>
            </w:r>
          </w:p>
          <w:p w:rsidR="005F0FF0" w:rsidRPr="00F86C4C" w:rsidRDefault="005F0FF0" w:rsidP="005F0FF0">
            <w:pPr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eastAsiaTheme="minorHAnsi" w:hAnsi="Bookman Old Style"/>
                <w:sz w:val="22"/>
              </w:rPr>
              <w:t xml:space="preserve">• </w:t>
            </w:r>
            <w:r w:rsidRPr="00F86C4C">
              <w:rPr>
                <w:rFonts w:ascii="Bookman Old Style" w:hAnsi="Bookman Old Style"/>
                <w:sz w:val="22"/>
              </w:rPr>
              <w:t>Students may finish all the activities too early</w:t>
            </w:r>
          </w:p>
          <w:p w:rsidR="005F0FF0" w:rsidRPr="00F86C4C" w:rsidRDefault="005F0FF0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/>
                <w:sz w:val="22"/>
              </w:rPr>
            </w:pPr>
            <w:r w:rsidRPr="00F86C4C">
              <w:rPr>
                <w:rFonts w:ascii="Bookman Old Style" w:hAnsi="Bookman Old Style"/>
                <w:sz w:val="22"/>
              </w:rPr>
              <w:t xml:space="preserve">Let students </w:t>
            </w:r>
            <w:r w:rsidR="004D3119" w:rsidRPr="00F86C4C">
              <w:rPr>
                <w:rFonts w:ascii="Bookman Old Style" w:hAnsi="Bookman Old Style"/>
                <w:sz w:val="22"/>
              </w:rPr>
              <w:t>try another situation’s explanation</w:t>
            </w:r>
          </w:p>
          <w:p w:rsidR="0037731E" w:rsidRPr="00F86C4C" w:rsidRDefault="0037731E" w:rsidP="0037731E">
            <w:pPr>
              <w:rPr>
                <w:rFonts w:ascii="Bookman Old Style" w:hAnsi="Bookman Old Style"/>
                <w:b/>
              </w:rPr>
            </w:pPr>
          </w:p>
        </w:tc>
      </w:tr>
    </w:tbl>
    <w:p w:rsidR="009A729D" w:rsidRPr="00F86C4C" w:rsidRDefault="009A729D">
      <w:pPr>
        <w:rPr>
          <w:rFonts w:ascii="Bookman Old Style" w:hAnsi="Bookman Old Style"/>
          <w:b/>
        </w:rPr>
      </w:pPr>
    </w:p>
    <w:tbl>
      <w:tblPr>
        <w:tblStyle w:val="a5"/>
        <w:tblpPr w:leftFromText="142" w:rightFromText="142" w:vertAnchor="text" w:tblpY="192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37731E" w:rsidRPr="00F86C4C" w:rsidTr="00874A42">
        <w:trPr>
          <w:trHeight w:val="3970"/>
        </w:trPr>
        <w:tc>
          <w:tcPr>
            <w:tcW w:w="10706" w:type="dxa"/>
          </w:tcPr>
          <w:p w:rsidR="0037731E" w:rsidRDefault="0037731E" w:rsidP="0037731E">
            <w:pPr>
              <w:rPr>
                <w:rFonts w:ascii="Bookman Old Style" w:hAnsi="Bookman Old Style" w:hint="eastAsia"/>
                <w:b/>
                <w:sz w:val="28"/>
                <w:szCs w:val="28"/>
              </w:rPr>
            </w:pPr>
            <w:r w:rsidRPr="00F86C4C">
              <w:rPr>
                <w:rFonts w:ascii="Bookman Old Style" w:hAnsi="Bookman Old Style"/>
                <w:b/>
                <w:sz w:val="28"/>
                <w:szCs w:val="28"/>
              </w:rPr>
              <w:t>References :</w:t>
            </w:r>
          </w:p>
          <w:p w:rsidR="00874A42" w:rsidRPr="00874A42" w:rsidRDefault="00874A42" w:rsidP="00874A42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 w:hint="eastAsia"/>
                <w:b/>
                <w:sz w:val="28"/>
                <w:szCs w:val="28"/>
              </w:rPr>
            </w:pPr>
            <w:hyperlink r:id="rId9" w:history="1">
              <w:r w:rsidRPr="00874A42">
                <w:rPr>
                  <w:rStyle w:val="a9"/>
                  <w:rFonts w:ascii="Bookman Old Style" w:hAnsi="Bookman Old Style"/>
                  <w:b/>
                </w:rPr>
                <w:t>http://blog.daum.net/1gammanjok/329?srchid=BR1http%3A%2F%2Fblog</w:t>
              </w:r>
            </w:hyperlink>
            <w:r w:rsidRPr="00874A42">
              <w:rPr>
                <w:rFonts w:ascii="Bookman Old Style" w:hAnsi="Bookman Old Style"/>
                <w:b/>
              </w:rPr>
              <w:t>.</w:t>
            </w:r>
          </w:p>
          <w:p w:rsidR="00F31BA3" w:rsidRDefault="00874A42" w:rsidP="00874A42">
            <w:pPr>
              <w:ind w:firstLineChars="400" w:firstLine="800"/>
              <w:rPr>
                <w:rFonts w:ascii="Bookman Old Style" w:hAnsi="Bookman Old Style" w:hint="eastAsia"/>
                <w:b/>
              </w:rPr>
            </w:pPr>
            <w:r w:rsidRPr="00874A42">
              <w:rPr>
                <w:rFonts w:ascii="Bookman Old Style" w:hAnsi="Bookman Old Style"/>
                <w:b/>
              </w:rPr>
              <w:t xml:space="preserve">daum.net%2F1gammanjok%2F329 </w:t>
            </w:r>
          </w:p>
          <w:p w:rsidR="00874A42" w:rsidRPr="00874A42" w:rsidRDefault="00874A42" w:rsidP="00874A42">
            <w:pPr>
              <w:rPr>
                <w:rFonts w:ascii="Bookman Old Style" w:hAnsi="Bookman Old Style" w:hint="eastAsia"/>
                <w:b/>
              </w:rPr>
            </w:pPr>
          </w:p>
          <w:p w:rsidR="00874A42" w:rsidRDefault="00874A42" w:rsidP="00874A42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 w:hint="eastAsia"/>
                <w:b/>
              </w:rPr>
            </w:pPr>
            <w:hyperlink r:id="rId10" w:history="1">
              <w:r w:rsidRPr="00C72E4B">
                <w:rPr>
                  <w:rStyle w:val="a9"/>
                  <w:rFonts w:ascii="Bookman Old Style" w:hAnsi="Bookman Old Style"/>
                  <w:b/>
                </w:rPr>
                <w:t>http://k.daum.net/qna/view.html?category_id=QNA010&amp;qid=0Bg19</w:t>
              </w:r>
            </w:hyperlink>
          </w:p>
          <w:p w:rsidR="00874A42" w:rsidRDefault="00874A42" w:rsidP="00874A42">
            <w:pPr>
              <w:pStyle w:val="a6"/>
              <w:ind w:leftChars="0" w:left="760"/>
              <w:rPr>
                <w:rFonts w:ascii="Bookman Old Style" w:hAnsi="Bookman Old Style" w:hint="eastAsia"/>
                <w:b/>
              </w:rPr>
            </w:pPr>
            <w:r w:rsidRPr="00874A42">
              <w:rPr>
                <w:rFonts w:ascii="Bookman Old Style" w:hAnsi="Bookman Old Style"/>
                <w:b/>
              </w:rPr>
              <w:t>&amp;q=%BF%B5%BE%EE+%B1%E6%C3%A3%B1%E2&amp;srchid=NKS0Bg19</w:t>
            </w:r>
          </w:p>
          <w:p w:rsidR="00874A42" w:rsidRPr="00874A42" w:rsidRDefault="00874A42" w:rsidP="00874A42">
            <w:pPr>
              <w:rPr>
                <w:rFonts w:ascii="Bookman Old Style" w:hAnsi="Bookman Old Style" w:hint="eastAsia"/>
                <w:b/>
              </w:rPr>
            </w:pPr>
          </w:p>
          <w:p w:rsidR="00874A42" w:rsidRDefault="00874A42" w:rsidP="00874A42">
            <w:pPr>
              <w:pStyle w:val="a6"/>
              <w:numPr>
                <w:ilvl w:val="0"/>
                <w:numId w:val="4"/>
              </w:numPr>
              <w:ind w:leftChars="0"/>
              <w:rPr>
                <w:rFonts w:ascii="Bookman Old Style" w:hAnsi="Bookman Old Style" w:hint="eastAsia"/>
                <w:b/>
              </w:rPr>
            </w:pPr>
            <w:hyperlink r:id="rId11" w:history="1">
              <w:r w:rsidRPr="00C72E4B">
                <w:rPr>
                  <w:rStyle w:val="a9"/>
                  <w:rFonts w:ascii="Bookman Old Style" w:hAnsi="Bookman Old Style"/>
                  <w:b/>
                </w:rPr>
                <w:t>http://cafe.daum.net/tesoll/6u6t/441?docid=1D1ME|6u6t|441|20090614073944&amp;q</w:t>
              </w:r>
            </w:hyperlink>
          </w:p>
          <w:p w:rsidR="00874A42" w:rsidRDefault="00874A42" w:rsidP="00874A42">
            <w:pPr>
              <w:pStyle w:val="a6"/>
              <w:ind w:leftChars="0" w:left="760"/>
              <w:rPr>
                <w:rFonts w:ascii="Bookman Old Style" w:hAnsi="Bookman Old Style" w:hint="eastAsia"/>
                <w:b/>
              </w:rPr>
            </w:pPr>
            <w:r w:rsidRPr="00874A42">
              <w:rPr>
                <w:rFonts w:ascii="Bookman Old Style" w:hAnsi="Bookman Old Style"/>
                <w:b/>
              </w:rPr>
              <w:t>=%BF%B5%BE%EE%C8%B8%C8%AD%20%B1%E6%C3%A3%B1%E2&amp;srchid=</w:t>
            </w:r>
          </w:p>
          <w:p w:rsidR="00874A42" w:rsidRDefault="00874A42" w:rsidP="00874A42">
            <w:pPr>
              <w:pStyle w:val="a6"/>
              <w:ind w:leftChars="0" w:left="760"/>
              <w:rPr>
                <w:rFonts w:ascii="Bookman Old Style" w:hAnsi="Bookman Old Style" w:hint="eastAsia"/>
                <w:b/>
              </w:rPr>
            </w:pPr>
            <w:r w:rsidRPr="00874A42">
              <w:rPr>
                <w:rFonts w:ascii="Bookman Old Style" w:hAnsi="Bookman Old Style"/>
                <w:b/>
              </w:rPr>
              <w:t>CCB1D1ME|6u6t|441|20090614073944</w:t>
            </w:r>
          </w:p>
          <w:p w:rsidR="00874A42" w:rsidRPr="00874A42" w:rsidRDefault="00874A42" w:rsidP="00874A42">
            <w:pPr>
              <w:rPr>
                <w:rFonts w:ascii="Bookman Old Style" w:hAnsi="Bookman Old Style" w:hint="eastAsia"/>
                <w:b/>
              </w:rPr>
            </w:pPr>
          </w:p>
        </w:tc>
      </w:tr>
    </w:tbl>
    <w:p w:rsidR="009A729D" w:rsidRPr="009A729D" w:rsidRDefault="009A729D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Default="00A11957">
      <w:pPr>
        <w:rPr>
          <w:b/>
        </w:rPr>
      </w:pPr>
    </w:p>
    <w:p w:rsidR="00AA26E2" w:rsidRDefault="00AA26E2">
      <w:pPr>
        <w:rPr>
          <w:b/>
        </w:rPr>
      </w:pPr>
    </w:p>
    <w:p w:rsidR="005F0FF0" w:rsidRDefault="005F0FF0">
      <w:pPr>
        <w:rPr>
          <w:b/>
        </w:rPr>
      </w:pPr>
    </w:p>
    <w:tbl>
      <w:tblPr>
        <w:tblStyle w:val="a5"/>
        <w:tblpPr w:leftFromText="142" w:rightFromText="142" w:vertAnchor="text" w:tblpY="52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721"/>
      </w:tblGrid>
      <w:tr w:rsidR="0037731E" w:rsidRPr="009A729D" w:rsidTr="0037731E">
        <w:tc>
          <w:tcPr>
            <w:tcW w:w="10664" w:type="dxa"/>
            <w:gridSpan w:val="3"/>
          </w:tcPr>
          <w:p w:rsidR="0037731E" w:rsidRPr="0061387E" w:rsidRDefault="00B1676D" w:rsidP="005A350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61387E">
              <w:rPr>
                <w:rFonts w:hint="eastAsia"/>
                <w:b/>
                <w:i/>
                <w:sz w:val="28"/>
                <w:szCs w:val="28"/>
              </w:rPr>
              <w:t>Engagement Phase</w:t>
            </w:r>
          </w:p>
        </w:tc>
      </w:tr>
      <w:tr w:rsidR="00B1676D" w:rsidRPr="009A729D" w:rsidTr="002B32B3">
        <w:trPr>
          <w:trHeight w:val="240"/>
        </w:trPr>
        <w:tc>
          <w:tcPr>
            <w:tcW w:w="10664" w:type="dxa"/>
            <w:gridSpan w:val="3"/>
          </w:tcPr>
          <w:p w:rsidR="00B1676D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</w:p>
        </w:tc>
      </w:tr>
      <w:tr w:rsidR="00B1676D" w:rsidRPr="009A729D" w:rsidTr="00B1676D">
        <w:trPr>
          <w:trHeight w:val="240"/>
        </w:trPr>
        <w:tc>
          <w:tcPr>
            <w:tcW w:w="1242" w:type="dxa"/>
          </w:tcPr>
          <w:p w:rsidR="00B1676D" w:rsidRPr="009A729D" w:rsidRDefault="00B1676D" w:rsidP="00B1676D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37731E" w:rsidRPr="009A729D" w:rsidTr="00B1676D">
        <w:trPr>
          <w:trHeight w:val="6223"/>
        </w:trPr>
        <w:tc>
          <w:tcPr>
            <w:tcW w:w="1242" w:type="dxa"/>
          </w:tcPr>
          <w:p w:rsidR="0037731E" w:rsidRPr="009A729D" w:rsidRDefault="002234DE" w:rsidP="0037731E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37731E" w:rsidRPr="009A729D">
              <w:rPr>
                <w:rFonts w:hint="eastAsia"/>
                <w:b/>
              </w:rPr>
              <w:t xml:space="preserve"> min</w:t>
            </w:r>
          </w:p>
        </w:tc>
        <w:tc>
          <w:tcPr>
            <w:tcW w:w="1701" w:type="dxa"/>
          </w:tcPr>
          <w:p w:rsidR="0037731E" w:rsidRPr="009A729D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4541BD" w:rsidRDefault="004541BD" w:rsidP="00F62ED1">
            <w:pPr>
              <w:rPr>
                <w:rFonts w:asciiTheme="minorEastAsia" w:hAnsiTheme="minorEastAsia"/>
                <w:b/>
              </w:rPr>
            </w:pPr>
          </w:p>
          <w:p w:rsidR="004541BD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</w:rPr>
              <w:t>Greeting</w:t>
            </w:r>
            <w:r>
              <w:rPr>
                <w:rFonts w:eastAsiaTheme="minorHAnsi"/>
                <w:b/>
              </w:rPr>
              <w:t>〉</w:t>
            </w:r>
          </w:p>
          <w:p w:rsidR="004541BD" w:rsidRPr="00F86C4C" w:rsidRDefault="00360269" w:rsidP="00F62ED1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 xml:space="preserve">Hello, everyone. </w:t>
            </w:r>
            <w:r w:rsidR="002234DE" w:rsidRPr="00F86C4C">
              <w:rPr>
                <w:rFonts w:hint="eastAsia"/>
                <w:i/>
              </w:rPr>
              <w:t>How did you spend your summer vacation?</w:t>
            </w:r>
          </w:p>
          <w:p w:rsidR="00B01C13" w:rsidRDefault="00B01C13" w:rsidP="00F62ED1">
            <w:pPr>
              <w:rPr>
                <w:b/>
              </w:rPr>
            </w:pPr>
          </w:p>
          <w:p w:rsidR="002234DE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</w:rPr>
              <w:t>Eliciting</w:t>
            </w:r>
            <w:r>
              <w:rPr>
                <w:rFonts w:eastAsiaTheme="minorHAnsi"/>
                <w:b/>
              </w:rPr>
              <w:t>〉</w:t>
            </w:r>
            <w:r>
              <w:rPr>
                <w:rFonts w:eastAsiaTheme="minorHAnsi" w:hint="eastAsia"/>
                <w:b/>
              </w:rPr>
              <w:t xml:space="preserve"> </w:t>
            </w:r>
          </w:p>
          <w:p w:rsidR="002234DE" w:rsidRPr="00F86C4C" w:rsidRDefault="002234DE" w:rsidP="00F62ED1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 xml:space="preserve">I think many of you visited some good places for enjoying your summer holidays. When I think of </w:t>
            </w:r>
            <w:r w:rsidR="00CB2A5D" w:rsidRPr="00F86C4C">
              <w:rPr>
                <w:rFonts w:eastAsiaTheme="minorHAnsi" w:hint="eastAsia"/>
                <w:i/>
              </w:rPr>
              <w:t xml:space="preserve">my </w:t>
            </w:r>
            <w:r w:rsidRPr="00F86C4C">
              <w:rPr>
                <w:rFonts w:eastAsiaTheme="minorHAnsi" w:hint="eastAsia"/>
                <w:i/>
              </w:rPr>
              <w:t xml:space="preserve">vacation, </w:t>
            </w:r>
            <w:r w:rsidRPr="00F86C4C">
              <w:rPr>
                <w:rFonts w:eastAsiaTheme="minorHAnsi"/>
                <w:i/>
              </w:rPr>
              <w:t>I</w:t>
            </w:r>
            <w:r w:rsidRPr="00F86C4C">
              <w:rPr>
                <w:rFonts w:eastAsiaTheme="minorHAnsi" w:hint="eastAsia"/>
                <w:i/>
              </w:rPr>
              <w:t xml:space="preserve"> always remember my trip to Philippine at university.</w:t>
            </w:r>
          </w:p>
          <w:p w:rsidR="000154A8" w:rsidRPr="00F86C4C" w:rsidRDefault="00CB2A5D" w:rsidP="00F62ED1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>In Philippine</w:t>
            </w:r>
            <w:r w:rsidR="002234DE" w:rsidRPr="00F86C4C">
              <w:rPr>
                <w:rFonts w:eastAsiaTheme="minorHAnsi" w:hint="eastAsia"/>
                <w:i/>
              </w:rPr>
              <w:t xml:space="preserve">, </w:t>
            </w:r>
            <w:r w:rsidR="002234DE" w:rsidRPr="00F86C4C">
              <w:rPr>
                <w:rFonts w:eastAsiaTheme="minorHAnsi"/>
                <w:i/>
              </w:rPr>
              <w:t>I</w:t>
            </w:r>
            <w:r w:rsidR="002234DE" w:rsidRPr="00F86C4C">
              <w:rPr>
                <w:rFonts w:eastAsiaTheme="minorHAnsi" w:hint="eastAsia"/>
                <w:i/>
              </w:rPr>
              <w:t xml:space="preserve"> lost my way and </w:t>
            </w:r>
            <w:r w:rsidR="002234DE" w:rsidRPr="00F86C4C">
              <w:rPr>
                <w:rFonts w:eastAsiaTheme="minorHAnsi"/>
                <w:i/>
              </w:rPr>
              <w:t>I</w:t>
            </w:r>
            <w:r w:rsidR="002234DE" w:rsidRPr="00F86C4C">
              <w:rPr>
                <w:rFonts w:eastAsiaTheme="minorHAnsi" w:hint="eastAsia"/>
                <w:i/>
              </w:rPr>
              <w:t xml:space="preserve"> couldn</w:t>
            </w:r>
            <w:r w:rsidR="002234DE" w:rsidRPr="00F86C4C">
              <w:rPr>
                <w:rFonts w:eastAsiaTheme="minorHAnsi"/>
                <w:i/>
              </w:rPr>
              <w:t>’</w:t>
            </w:r>
            <w:r w:rsidR="002234DE" w:rsidRPr="00F86C4C">
              <w:rPr>
                <w:rFonts w:eastAsiaTheme="minorHAnsi" w:hint="eastAsia"/>
                <w:i/>
              </w:rPr>
              <w:t xml:space="preserve">t find the hotel where </w:t>
            </w:r>
            <w:r w:rsidR="002234DE" w:rsidRPr="00F86C4C">
              <w:rPr>
                <w:rFonts w:eastAsiaTheme="minorHAnsi"/>
                <w:i/>
              </w:rPr>
              <w:t>I</w:t>
            </w:r>
            <w:r w:rsidR="002234DE" w:rsidRPr="00F86C4C">
              <w:rPr>
                <w:rFonts w:eastAsiaTheme="minorHAnsi" w:hint="eastAsia"/>
                <w:i/>
              </w:rPr>
              <w:t xml:space="preserve"> stayed.</w:t>
            </w:r>
          </w:p>
          <w:p w:rsidR="000154A8" w:rsidRPr="00F86C4C" w:rsidRDefault="002234DE" w:rsidP="00F62ED1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>Not only</w:t>
            </w:r>
            <w:r w:rsidR="00CB2A5D" w:rsidRPr="00F86C4C">
              <w:rPr>
                <w:rFonts w:eastAsiaTheme="minorHAnsi" w:hint="eastAsia"/>
                <w:i/>
              </w:rPr>
              <w:t xml:space="preserve"> in getting lost in overseas, b</w:t>
            </w:r>
            <w:r w:rsidRPr="00F86C4C">
              <w:rPr>
                <w:rFonts w:eastAsiaTheme="minorHAnsi" w:hint="eastAsia"/>
                <w:i/>
              </w:rPr>
              <w:t xml:space="preserve">ut also we may lose our way in a new place. </w:t>
            </w:r>
            <w:r w:rsidRPr="00F86C4C">
              <w:rPr>
                <w:rFonts w:eastAsiaTheme="minorHAnsi"/>
                <w:i/>
              </w:rPr>
              <w:t>A</w:t>
            </w:r>
            <w:r w:rsidRPr="00F86C4C">
              <w:rPr>
                <w:rFonts w:eastAsiaTheme="minorHAnsi" w:hint="eastAsia"/>
                <w:i/>
              </w:rPr>
              <w:t>nd we may not find our belongings in our everyday life.</w:t>
            </w:r>
          </w:p>
          <w:p w:rsidR="002234DE" w:rsidRPr="00F86C4C" w:rsidRDefault="002234DE" w:rsidP="00F62ED1">
            <w:pPr>
              <w:rPr>
                <w:rFonts w:eastAsiaTheme="minorHAnsi"/>
                <w:i/>
              </w:rPr>
            </w:pPr>
          </w:p>
          <w:p w:rsidR="002234DE" w:rsidRDefault="002234DE" w:rsidP="00F62ED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Asking </w:t>
            </w:r>
            <w:proofErr w:type="spellStart"/>
            <w:r>
              <w:rPr>
                <w:rFonts w:eastAsiaTheme="minorHAnsi" w:hint="eastAsia"/>
              </w:rPr>
              <w:t>Ss</w:t>
            </w:r>
            <w:proofErr w:type="spellEnd"/>
            <w:r>
              <w:rPr>
                <w:rFonts w:eastAsiaTheme="minorHAnsi" w:hint="eastAsia"/>
              </w:rPr>
              <w:t xml:space="preserve"> about their experienced place during vacation and select one place for example to explain the situation)</w:t>
            </w:r>
          </w:p>
          <w:p w:rsidR="002234DE" w:rsidRDefault="002234DE" w:rsidP="00F62ED1">
            <w:pPr>
              <w:rPr>
                <w:rFonts w:eastAsiaTheme="minorHAnsi"/>
              </w:rPr>
            </w:pPr>
          </w:p>
          <w:p w:rsidR="002234DE" w:rsidRPr="00F86C4C" w:rsidRDefault="002234DE" w:rsidP="00F62ED1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>When we are finding the location of place or something, what kind of expression can we use?</w:t>
            </w:r>
          </w:p>
          <w:p w:rsidR="002234DE" w:rsidRPr="00F86C4C" w:rsidRDefault="002234DE" w:rsidP="00F62ED1">
            <w:pPr>
              <w:rPr>
                <w:rFonts w:eastAsiaTheme="minorHAnsi"/>
                <w:b/>
                <w:i/>
              </w:rPr>
            </w:pPr>
          </w:p>
          <w:p w:rsidR="004541BD" w:rsidRPr="00F86C4C" w:rsidRDefault="004541BD" w:rsidP="00F62ED1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We are go</w:t>
            </w:r>
            <w:r w:rsidR="002234DE" w:rsidRPr="00F86C4C">
              <w:rPr>
                <w:rFonts w:hint="eastAsia"/>
                <w:i/>
              </w:rPr>
              <w:t>ing to listen to dialogues to learn the key expression that we can use.</w:t>
            </w:r>
          </w:p>
          <w:p w:rsidR="004541BD" w:rsidRPr="009A729D" w:rsidRDefault="004541BD" w:rsidP="00F62ED1">
            <w:pPr>
              <w:rPr>
                <w:b/>
              </w:rPr>
            </w:pPr>
          </w:p>
        </w:tc>
      </w:tr>
    </w:tbl>
    <w:p w:rsidR="00F62ED1" w:rsidRPr="00907360" w:rsidRDefault="00F62ED1">
      <w:pPr>
        <w:rPr>
          <w:b/>
        </w:rPr>
      </w:pPr>
    </w:p>
    <w:tbl>
      <w:tblPr>
        <w:tblStyle w:val="a5"/>
        <w:tblpPr w:leftFromText="142" w:rightFromText="142" w:vertAnchor="text" w:tblpY="3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721"/>
      </w:tblGrid>
      <w:tr w:rsidR="003F0800" w:rsidRPr="00907360" w:rsidTr="003F0800">
        <w:tc>
          <w:tcPr>
            <w:tcW w:w="10664" w:type="dxa"/>
            <w:gridSpan w:val="3"/>
          </w:tcPr>
          <w:p w:rsidR="003F0800" w:rsidRPr="0061387E" w:rsidRDefault="00B1676D" w:rsidP="005A350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61387E">
              <w:rPr>
                <w:rFonts w:hint="eastAsia"/>
                <w:b/>
                <w:i/>
                <w:sz w:val="28"/>
                <w:szCs w:val="28"/>
              </w:rPr>
              <w:t>Learning Activity Phase (</w:t>
            </w:r>
            <w:r w:rsidR="003F0800" w:rsidRPr="0061387E">
              <w:rPr>
                <w:rFonts w:hint="eastAsia"/>
                <w:b/>
                <w:i/>
                <w:sz w:val="28"/>
                <w:szCs w:val="28"/>
              </w:rPr>
              <w:t>Pre-Activity</w:t>
            </w:r>
            <w:r w:rsidRPr="0061387E">
              <w:rPr>
                <w:rFonts w:hint="eastAsia"/>
                <w:b/>
                <w:i/>
                <w:sz w:val="28"/>
                <w:szCs w:val="28"/>
              </w:rPr>
              <w:t>)</w:t>
            </w:r>
          </w:p>
        </w:tc>
      </w:tr>
      <w:tr w:rsidR="005F0FF0" w:rsidRPr="009A729D" w:rsidTr="002B32B3">
        <w:trPr>
          <w:trHeight w:val="240"/>
        </w:trPr>
        <w:tc>
          <w:tcPr>
            <w:tcW w:w="10664" w:type="dxa"/>
            <w:gridSpan w:val="3"/>
          </w:tcPr>
          <w:p w:rsidR="005F0FF0" w:rsidRPr="00F62ED1" w:rsidRDefault="005F0FF0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5A350C">
              <w:rPr>
                <w:rFonts w:hint="eastAsia"/>
                <w:b/>
                <w:sz w:val="24"/>
                <w:szCs w:val="24"/>
              </w:rPr>
              <w:t>Worksheet#1, Board &amp; Marker, Picture of Winter-Sonata</w:t>
            </w:r>
          </w:p>
        </w:tc>
      </w:tr>
      <w:tr w:rsidR="005F0FF0" w:rsidRPr="009A729D" w:rsidTr="005F0FF0">
        <w:trPr>
          <w:trHeight w:val="240"/>
        </w:trPr>
        <w:tc>
          <w:tcPr>
            <w:tcW w:w="1242" w:type="dxa"/>
          </w:tcPr>
          <w:p w:rsidR="005F0FF0" w:rsidRPr="00EB4687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Pr="009A729D">
              <w:rPr>
                <w:rFonts w:hint="eastAsia"/>
                <w:b/>
              </w:rPr>
              <w:t>ime</w:t>
            </w:r>
          </w:p>
        </w:tc>
        <w:tc>
          <w:tcPr>
            <w:tcW w:w="1701" w:type="dxa"/>
          </w:tcPr>
          <w:p w:rsidR="005F0FF0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5F0FF0" w:rsidRPr="00F62ED1" w:rsidRDefault="000A221D" w:rsidP="003F08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</w:tr>
      <w:tr w:rsidR="003F0800" w:rsidRPr="009A729D" w:rsidTr="00B1676D">
        <w:trPr>
          <w:trHeight w:val="3258"/>
        </w:trPr>
        <w:tc>
          <w:tcPr>
            <w:tcW w:w="1242" w:type="dxa"/>
          </w:tcPr>
          <w:p w:rsidR="00A9112E" w:rsidRPr="009A729D" w:rsidRDefault="003A53D1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584339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rFonts w:hint="eastAsia"/>
                <w:b/>
              </w:rPr>
            </w:pPr>
          </w:p>
          <w:p w:rsidR="00C57989" w:rsidRDefault="00C57989" w:rsidP="003F0800">
            <w:pPr>
              <w:rPr>
                <w:rFonts w:hint="eastAsia"/>
                <w:b/>
              </w:rPr>
            </w:pPr>
          </w:p>
          <w:p w:rsidR="00C57989" w:rsidRDefault="00C57989" w:rsidP="003F0800">
            <w:pPr>
              <w:rPr>
                <w:b/>
              </w:rPr>
            </w:pPr>
          </w:p>
          <w:p w:rsidR="00A54786" w:rsidRDefault="00A54786" w:rsidP="003F0800">
            <w:pPr>
              <w:rPr>
                <w:b/>
              </w:rPr>
            </w:pPr>
          </w:p>
          <w:p w:rsidR="00A54786" w:rsidRPr="009A729D" w:rsidRDefault="00A54786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2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Pr="00C57989" w:rsidRDefault="00883E5B" w:rsidP="003F0800">
            <w:pPr>
              <w:rPr>
                <w:b/>
              </w:rPr>
            </w:pPr>
            <w:r w:rsidRPr="00C57989">
              <w:rPr>
                <w:rFonts w:hint="eastAsia"/>
                <w:b/>
              </w:rPr>
              <w:lastRenderedPageBreak/>
              <w:t>Whole C</w:t>
            </w:r>
            <w:r w:rsidR="003876A2" w:rsidRPr="00C57989">
              <w:rPr>
                <w:rFonts w:hint="eastAsia"/>
                <w:b/>
              </w:rPr>
              <w:t>l</w:t>
            </w:r>
            <w:r w:rsidRPr="00C57989">
              <w:rPr>
                <w:rFonts w:hint="eastAsia"/>
                <w:b/>
              </w:rPr>
              <w:t>a</w:t>
            </w:r>
            <w:r w:rsidR="003876A2" w:rsidRPr="00C57989">
              <w:rPr>
                <w:rFonts w:hint="eastAsia"/>
                <w:b/>
              </w:rPr>
              <w:t>ss</w:t>
            </w: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rFonts w:hint="eastAsia"/>
                <w:b/>
              </w:rPr>
            </w:pPr>
          </w:p>
          <w:p w:rsidR="00C57989" w:rsidRDefault="00C57989" w:rsidP="003F0800">
            <w:pPr>
              <w:rPr>
                <w:rFonts w:hint="eastAsia"/>
                <w:b/>
              </w:rPr>
            </w:pPr>
          </w:p>
          <w:p w:rsidR="00C57989" w:rsidRPr="00C57989" w:rsidRDefault="00C57989" w:rsidP="003F0800">
            <w:pPr>
              <w:rPr>
                <w:b/>
              </w:rPr>
            </w:pPr>
          </w:p>
          <w:p w:rsidR="003876A2" w:rsidRPr="00C57989" w:rsidRDefault="003876A2" w:rsidP="003F0800">
            <w:pPr>
              <w:rPr>
                <w:b/>
              </w:rPr>
            </w:pPr>
            <w:r w:rsidRPr="00C57989">
              <w:rPr>
                <w:rFonts w:hint="eastAsia"/>
                <w:b/>
              </w:rPr>
              <w:t>Whole Class</w:t>
            </w: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  <w:p w:rsidR="00584339" w:rsidRPr="00C57989" w:rsidRDefault="00584339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360269" w:rsidRPr="00F86C4C" w:rsidRDefault="000A221D" w:rsidP="00DF1875">
            <w:pPr>
              <w:rPr>
                <w:b/>
              </w:rPr>
            </w:pPr>
            <w:r w:rsidRPr="00F86C4C">
              <w:rPr>
                <w:rFonts w:hint="eastAsia"/>
                <w:b/>
              </w:rPr>
              <w:lastRenderedPageBreak/>
              <w:t>Definition of preposition</w:t>
            </w:r>
            <w:r w:rsidR="00CC37E6" w:rsidRPr="00F86C4C">
              <w:rPr>
                <w:rFonts w:hint="eastAsia"/>
                <w:b/>
              </w:rPr>
              <w:t xml:space="preserve"> &amp; directions</w:t>
            </w:r>
          </w:p>
          <w:p w:rsidR="00F86C4C" w:rsidRPr="00F86C4C" w:rsidRDefault="00F86C4C" w:rsidP="00DF1875">
            <w:pPr>
              <w:rPr>
                <w:b/>
              </w:rPr>
            </w:pPr>
          </w:p>
          <w:p w:rsidR="000A221D" w:rsidRPr="00F86C4C" w:rsidRDefault="00F86C4C" w:rsidP="003F0800">
            <w:pPr>
              <w:rPr>
                <w:b/>
              </w:rPr>
            </w:pPr>
            <w:r w:rsidRPr="00F86C4C">
              <w:rPr>
                <w:rFonts w:hint="eastAsia"/>
                <w:b/>
              </w:rPr>
              <w:t>Prediction</w:t>
            </w:r>
          </w:p>
          <w:p w:rsidR="00F86C4C" w:rsidRPr="00F86C4C" w:rsidRDefault="00F86C4C" w:rsidP="003F0800">
            <w:pPr>
              <w:rPr>
                <w:b/>
              </w:rPr>
            </w:pPr>
          </w:p>
          <w:p w:rsidR="00F62ED1" w:rsidRPr="00F86C4C" w:rsidRDefault="00B806DE" w:rsidP="003F0800">
            <w:pPr>
              <w:rPr>
                <w:rFonts w:eastAsiaTheme="minorHAnsi"/>
                <w:b/>
              </w:rPr>
            </w:pPr>
            <w:r w:rsidRPr="00F86C4C">
              <w:rPr>
                <w:rFonts w:asciiTheme="minorEastAsia" w:hAnsiTheme="minorEastAsia" w:hint="eastAsia"/>
                <w:b/>
              </w:rPr>
              <w:t>〈</w:t>
            </w:r>
            <w:r w:rsidRPr="00F86C4C">
              <w:rPr>
                <w:rFonts w:hint="eastAsia"/>
                <w:b/>
              </w:rPr>
              <w:t>Introduction</w:t>
            </w:r>
            <w:r w:rsidRPr="00F86C4C">
              <w:rPr>
                <w:rFonts w:eastAsiaTheme="minorHAnsi"/>
                <w:b/>
              </w:rPr>
              <w:t>〉</w:t>
            </w:r>
          </w:p>
          <w:p w:rsidR="000A221D" w:rsidRPr="00F86C4C" w:rsidRDefault="000A221D" w:rsidP="003F0800">
            <w:pPr>
              <w:rPr>
                <w:i/>
              </w:rPr>
            </w:pPr>
            <w:r w:rsidRPr="00F86C4C">
              <w:rPr>
                <w:i/>
              </w:rPr>
              <w:t>T</w:t>
            </w:r>
            <w:r w:rsidRPr="00F86C4C">
              <w:rPr>
                <w:rFonts w:hint="eastAsia"/>
                <w:i/>
              </w:rPr>
              <w:t>here are new words and expressions that we will learn today.</w:t>
            </w:r>
          </w:p>
          <w:p w:rsidR="000A221D" w:rsidRPr="00F86C4C" w:rsidRDefault="000A221D" w:rsidP="003F0800">
            <w:pPr>
              <w:rPr>
                <w:i/>
              </w:rPr>
            </w:pPr>
            <w:r w:rsidRPr="00F86C4C">
              <w:rPr>
                <w:i/>
              </w:rPr>
              <w:t>B</w:t>
            </w:r>
            <w:r w:rsidRPr="00F86C4C">
              <w:rPr>
                <w:rFonts w:hint="eastAsia"/>
                <w:i/>
              </w:rPr>
              <w:t>y using these, we can explain the way or help others to find something.</w:t>
            </w:r>
          </w:p>
          <w:p w:rsidR="000A221D" w:rsidRPr="00F86C4C" w:rsidRDefault="000A221D" w:rsidP="003F0800">
            <w:pPr>
              <w:rPr>
                <w:i/>
              </w:rPr>
            </w:pPr>
            <w:r w:rsidRPr="00F86C4C">
              <w:rPr>
                <w:i/>
              </w:rPr>
              <w:t>A</w:t>
            </w:r>
            <w:r w:rsidRPr="00F86C4C">
              <w:rPr>
                <w:rFonts w:hint="eastAsia"/>
                <w:i/>
              </w:rPr>
              <w:t>nd also we can understand ourselves in the situation like this.</w:t>
            </w:r>
          </w:p>
          <w:p w:rsidR="000A221D" w:rsidRPr="00F86C4C" w:rsidRDefault="000A221D" w:rsidP="003F0800">
            <w:pPr>
              <w:rPr>
                <w:i/>
              </w:rPr>
            </w:pPr>
          </w:p>
          <w:p w:rsidR="00B806DE" w:rsidRPr="00F86C4C" w:rsidRDefault="00B806DE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 xml:space="preserve">Find the answers among </w:t>
            </w:r>
            <w:r w:rsidR="002B32B3" w:rsidRPr="00F86C4C">
              <w:rPr>
                <w:rFonts w:hint="eastAsia"/>
                <w:i/>
              </w:rPr>
              <w:t xml:space="preserve">under </w:t>
            </w:r>
            <w:r w:rsidR="000A221D" w:rsidRPr="00F86C4C">
              <w:rPr>
                <w:rFonts w:hint="eastAsia"/>
                <w:i/>
              </w:rPr>
              <w:t xml:space="preserve">prepositions. </w:t>
            </w:r>
            <w:r w:rsidR="000A221D" w:rsidRPr="00F86C4C">
              <w:rPr>
                <w:i/>
              </w:rPr>
              <w:t>F</w:t>
            </w:r>
            <w:r w:rsidR="000A221D" w:rsidRPr="00F86C4C">
              <w:rPr>
                <w:rFonts w:hint="eastAsia"/>
                <w:i/>
              </w:rPr>
              <w:t xml:space="preserve">ill </w:t>
            </w:r>
            <w:r w:rsidRPr="00F86C4C">
              <w:rPr>
                <w:rFonts w:hint="eastAsia"/>
                <w:i/>
              </w:rPr>
              <w:t>in the blanks</w:t>
            </w:r>
            <w:r w:rsidR="000A221D" w:rsidRPr="00F86C4C">
              <w:rPr>
                <w:rFonts w:hint="eastAsia"/>
                <w:i/>
              </w:rPr>
              <w:t xml:space="preserve"> by </w:t>
            </w:r>
            <w:r w:rsidR="000A221D" w:rsidRPr="00F86C4C">
              <w:rPr>
                <w:i/>
              </w:rPr>
              <w:t>selecting</w:t>
            </w:r>
            <w:r w:rsidR="000A221D" w:rsidRPr="00F86C4C">
              <w:rPr>
                <w:rFonts w:hint="eastAsia"/>
                <w:i/>
              </w:rPr>
              <w:t xml:space="preserve"> one preposition</w:t>
            </w:r>
            <w:r w:rsidRPr="00F86C4C">
              <w:rPr>
                <w:rFonts w:hint="eastAsia"/>
                <w:i/>
              </w:rPr>
              <w:t xml:space="preserve">. </w:t>
            </w:r>
          </w:p>
          <w:p w:rsidR="00B806DE" w:rsidRPr="00F86C4C" w:rsidRDefault="000A221D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You will have 5 min</w:t>
            </w:r>
            <w:r w:rsidR="004765FF" w:rsidRPr="00F86C4C">
              <w:rPr>
                <w:rFonts w:hint="eastAsia"/>
                <w:i/>
              </w:rPr>
              <w:t xml:space="preserve"> to finish it</w:t>
            </w:r>
          </w:p>
          <w:p w:rsidR="004765FF" w:rsidRPr="00F86C4C" w:rsidRDefault="004765FF" w:rsidP="003F0800">
            <w:pPr>
              <w:rPr>
                <w:i/>
              </w:rPr>
            </w:pPr>
          </w:p>
          <w:p w:rsidR="004765FF" w:rsidRPr="00F86C4C" w:rsidRDefault="004765FF" w:rsidP="003F0800">
            <w:r w:rsidRPr="00F86C4C">
              <w:rPr>
                <w:rFonts w:hint="eastAsia"/>
              </w:rPr>
              <w:t>&lt;Concept Check&gt;</w:t>
            </w:r>
          </w:p>
          <w:p w:rsidR="004765FF" w:rsidRPr="00F86C4C" w:rsidRDefault="004765FF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lastRenderedPageBreak/>
              <w:t>How much time do we have?</w:t>
            </w:r>
          </w:p>
          <w:p w:rsidR="004765FF" w:rsidRPr="00F86C4C" w:rsidRDefault="004765FF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 xml:space="preserve">Are you working with </w:t>
            </w:r>
            <w:r w:rsidRPr="00F86C4C">
              <w:rPr>
                <w:i/>
              </w:rPr>
              <w:t>partner</w:t>
            </w:r>
            <w:r w:rsidRPr="00F86C4C">
              <w:rPr>
                <w:rFonts w:hint="eastAsia"/>
                <w:i/>
              </w:rPr>
              <w:t xml:space="preserve"> or individually?</w:t>
            </w:r>
          </w:p>
          <w:p w:rsidR="004765FF" w:rsidRPr="00F86C4C" w:rsidRDefault="004765FF" w:rsidP="003F0800">
            <w:pPr>
              <w:rPr>
                <w:i/>
              </w:rPr>
            </w:pPr>
            <w:r w:rsidRPr="00F86C4C">
              <w:rPr>
                <w:i/>
              </w:rPr>
              <w:t>W</w:t>
            </w:r>
            <w:r w:rsidRPr="00F86C4C">
              <w:rPr>
                <w:rFonts w:hint="eastAsia"/>
                <w:i/>
              </w:rPr>
              <w:t>hat do we have to do?</w:t>
            </w:r>
          </w:p>
          <w:p w:rsidR="004765FF" w:rsidRPr="00F86C4C" w:rsidRDefault="004765FF" w:rsidP="003F0800"/>
          <w:p w:rsidR="00B806DE" w:rsidRPr="00F86C4C" w:rsidRDefault="004765FF" w:rsidP="003F0800">
            <w:r w:rsidRPr="00F86C4C">
              <w:rPr>
                <w:rFonts w:hint="eastAsia"/>
              </w:rPr>
              <w:t>(Distribute the worksheet #3</w:t>
            </w:r>
            <w:r w:rsidR="00B806DE" w:rsidRPr="00F86C4C">
              <w:rPr>
                <w:rFonts w:hint="eastAsia"/>
              </w:rPr>
              <w:t>)</w:t>
            </w:r>
          </w:p>
          <w:p w:rsidR="00B806DE" w:rsidRPr="00F86C4C" w:rsidRDefault="00B806DE" w:rsidP="003F0800">
            <w:pPr>
              <w:rPr>
                <w:b/>
              </w:rPr>
            </w:pPr>
          </w:p>
          <w:p w:rsidR="004765FF" w:rsidRPr="00F86C4C" w:rsidRDefault="000F0E17" w:rsidP="003F0800">
            <w:bookmarkStart w:id="3" w:name="OLE_LINK9"/>
            <w:bookmarkStart w:id="4" w:name="OLE_LINK10"/>
            <w:r w:rsidRPr="00F86C4C">
              <w:rPr>
                <w:rFonts w:hint="eastAsia"/>
              </w:rPr>
              <w:t>(</w:t>
            </w:r>
            <w:r w:rsidR="004765FF" w:rsidRPr="00F86C4C">
              <w:t>Observe what the students are doing. Give time warning: 30 seconds left.</w:t>
            </w:r>
            <w:r w:rsidRPr="00F86C4C">
              <w:rPr>
                <w:rFonts w:hint="eastAsia"/>
              </w:rPr>
              <w:t>)</w:t>
            </w:r>
          </w:p>
          <w:bookmarkEnd w:id="3"/>
          <w:bookmarkEnd w:id="4"/>
          <w:p w:rsidR="004765FF" w:rsidRPr="00F86C4C" w:rsidRDefault="004765FF" w:rsidP="003F0800"/>
          <w:p w:rsidR="004765FF" w:rsidRPr="00F86C4C" w:rsidRDefault="004765FF" w:rsidP="003F0800">
            <w:pPr>
              <w:rPr>
                <w:i/>
              </w:rPr>
            </w:pPr>
            <w:r w:rsidRPr="00F86C4C">
              <w:rPr>
                <w:i/>
              </w:rPr>
              <w:t xml:space="preserve">Now let’s figure out the meaning of each </w:t>
            </w:r>
            <w:r w:rsidRPr="00F86C4C">
              <w:rPr>
                <w:rFonts w:hint="eastAsia"/>
                <w:i/>
              </w:rPr>
              <w:t>preposition</w:t>
            </w:r>
            <w:r w:rsidRPr="00F86C4C">
              <w:rPr>
                <w:i/>
              </w:rPr>
              <w:t xml:space="preserve">. </w:t>
            </w:r>
          </w:p>
          <w:p w:rsidR="004765FF" w:rsidRPr="00F86C4C" w:rsidRDefault="004765FF" w:rsidP="003F0800"/>
          <w:p w:rsidR="00B806DE" w:rsidRPr="00F86C4C" w:rsidRDefault="00B806DE" w:rsidP="003F0800">
            <w:pPr>
              <w:rPr>
                <w:rFonts w:asciiTheme="minorEastAsia" w:hAnsiTheme="minorEastAsia"/>
                <w:b/>
              </w:rPr>
            </w:pPr>
            <w:bookmarkStart w:id="5" w:name="OLE_LINK3"/>
            <w:bookmarkStart w:id="6" w:name="OLE_LINK4"/>
            <w:r w:rsidRPr="00F86C4C">
              <w:rPr>
                <w:rFonts w:eastAsiaTheme="minorHAnsi"/>
                <w:b/>
              </w:rPr>
              <w:t>〈</w:t>
            </w:r>
            <w:r w:rsidRPr="00F86C4C">
              <w:rPr>
                <w:rFonts w:eastAsiaTheme="minorHAnsi" w:hint="eastAsia"/>
                <w:b/>
              </w:rPr>
              <w:t>Demonstration</w:t>
            </w:r>
            <w:r w:rsidRPr="00F86C4C">
              <w:rPr>
                <w:rFonts w:asciiTheme="minorEastAsia" w:hAnsiTheme="minorEastAsia" w:hint="eastAsia"/>
                <w:b/>
              </w:rPr>
              <w:t>〉</w:t>
            </w:r>
          </w:p>
          <w:p w:rsidR="00CB2D16" w:rsidRPr="00F86C4C" w:rsidRDefault="004765FF" w:rsidP="004765FF">
            <w:pPr>
              <w:rPr>
                <w:rFonts w:asciiTheme="minorEastAsia" w:hAnsiTheme="minorEastAsia"/>
              </w:rPr>
            </w:pPr>
            <w:r w:rsidRPr="00F86C4C">
              <w:rPr>
                <w:rFonts w:asciiTheme="minorEastAsia" w:hAnsiTheme="minorEastAsia"/>
              </w:rPr>
              <w:t xml:space="preserve"> </w:t>
            </w:r>
          </w:p>
          <w:p w:rsidR="008261BE" w:rsidRPr="00F86C4C" w:rsidRDefault="004765FF" w:rsidP="003F0800">
            <w:pPr>
              <w:rPr>
                <w:rFonts w:asciiTheme="minorEastAsia" w:hAnsiTheme="minorEastAsia"/>
                <w:i/>
              </w:rPr>
            </w:pPr>
            <w:r w:rsidRPr="00F86C4C">
              <w:rPr>
                <w:rFonts w:asciiTheme="minorEastAsia" w:hAnsiTheme="minorEastAsia" w:hint="eastAsia"/>
                <w:i/>
              </w:rPr>
              <w:t>Look at #1</w:t>
            </w:r>
            <w:proofErr w:type="gramStart"/>
            <w:r w:rsidRPr="00F86C4C">
              <w:rPr>
                <w:rFonts w:asciiTheme="minorEastAsia" w:hAnsiTheme="minorEastAsia" w:hint="eastAsia"/>
                <w:i/>
              </w:rPr>
              <w:t>..</w:t>
            </w:r>
            <w:proofErr w:type="gramEnd"/>
            <w:r w:rsidRPr="00F86C4C">
              <w:rPr>
                <w:rFonts w:asciiTheme="minorEastAsia" w:hAnsiTheme="minorEastAsia" w:hint="eastAsia"/>
                <w:i/>
              </w:rPr>
              <w:t xml:space="preserve"> There is a cat. </w:t>
            </w:r>
            <w:r w:rsidRPr="00F86C4C">
              <w:rPr>
                <w:rFonts w:asciiTheme="minorEastAsia" w:hAnsiTheme="minorEastAsia"/>
                <w:i/>
              </w:rPr>
              <w:t>A</w:t>
            </w:r>
            <w:r w:rsidRPr="00F86C4C">
              <w:rPr>
                <w:rFonts w:asciiTheme="minorEastAsia" w:hAnsiTheme="minorEastAsia" w:hint="eastAsia"/>
                <w:i/>
              </w:rPr>
              <w:t>nd there is a box</w:t>
            </w:r>
            <w:r w:rsidRPr="00F86C4C">
              <w:rPr>
                <w:rFonts w:asciiTheme="minorEastAsia" w:hAnsiTheme="minorEastAsia"/>
                <w:i/>
              </w:rPr>
              <w:t>……</w:t>
            </w:r>
          </w:p>
          <w:p w:rsidR="004765FF" w:rsidRPr="00F86C4C" w:rsidRDefault="004765FF" w:rsidP="003F0800">
            <w:pPr>
              <w:rPr>
                <w:rFonts w:asciiTheme="minorEastAsia" w:hAnsiTheme="minorEastAsia"/>
                <w:i/>
              </w:rPr>
            </w:pPr>
            <w:r w:rsidRPr="00F86C4C">
              <w:rPr>
                <w:rFonts w:asciiTheme="minorEastAsia" w:hAnsiTheme="minorEastAsia" w:hint="eastAsia"/>
                <w:i/>
              </w:rPr>
              <w:t xml:space="preserve">In this case, we can use </w:t>
            </w:r>
            <w:r w:rsidRPr="00F86C4C">
              <w:rPr>
                <w:rFonts w:asciiTheme="minorEastAsia" w:hAnsiTheme="minorEastAsia"/>
                <w:i/>
              </w:rPr>
              <w:t>“</w:t>
            </w:r>
            <w:r w:rsidRPr="00F86C4C">
              <w:rPr>
                <w:rFonts w:asciiTheme="minorEastAsia" w:hAnsiTheme="minorEastAsia" w:hint="eastAsia"/>
                <w:i/>
              </w:rPr>
              <w:t>in</w:t>
            </w:r>
            <w:r w:rsidRPr="00F86C4C">
              <w:rPr>
                <w:rFonts w:asciiTheme="minorEastAsia" w:hAnsiTheme="minorEastAsia"/>
                <w:i/>
              </w:rPr>
              <w:t>”</w:t>
            </w:r>
            <w:r w:rsidRPr="00F86C4C">
              <w:rPr>
                <w:rFonts w:asciiTheme="minorEastAsia" w:hAnsiTheme="minorEastAsia" w:hint="eastAsia"/>
                <w:i/>
              </w:rPr>
              <w:t xml:space="preserve"> in explaining the cat</w:t>
            </w:r>
            <w:r w:rsidRPr="00F86C4C">
              <w:rPr>
                <w:rFonts w:asciiTheme="minorEastAsia" w:hAnsiTheme="minorEastAsia"/>
                <w:i/>
              </w:rPr>
              <w:t>’</w:t>
            </w:r>
            <w:r w:rsidRPr="00F86C4C">
              <w:rPr>
                <w:rFonts w:asciiTheme="minorEastAsia" w:hAnsiTheme="minorEastAsia" w:hint="eastAsia"/>
                <w:i/>
              </w:rPr>
              <w:t>s position.</w:t>
            </w:r>
          </w:p>
          <w:p w:rsidR="004765FF" w:rsidRPr="00F86C4C" w:rsidRDefault="004765FF" w:rsidP="003F0800">
            <w:pPr>
              <w:rPr>
                <w:rFonts w:asciiTheme="minorEastAsia" w:hAnsiTheme="minorEastAsia"/>
              </w:rPr>
            </w:pPr>
          </w:p>
          <w:p w:rsidR="008261BE" w:rsidRPr="00F86C4C" w:rsidRDefault="008261BE" w:rsidP="003F0800">
            <w:pPr>
              <w:rPr>
                <w:rFonts w:asciiTheme="minorEastAsia" w:hAnsiTheme="minorEastAsia"/>
              </w:rPr>
            </w:pPr>
            <w:r w:rsidRPr="00F86C4C">
              <w:rPr>
                <w:rFonts w:asciiTheme="minorEastAsia" w:hAnsiTheme="minorEastAsia" w:hint="eastAsia"/>
              </w:rPr>
              <w:t>Wait for a bit until students come up with an answer.</w:t>
            </w:r>
          </w:p>
          <w:p w:rsidR="00DF1875" w:rsidRPr="00F86C4C" w:rsidRDefault="00DF1875" w:rsidP="00DF1875">
            <w:pPr>
              <w:rPr>
                <w:b/>
              </w:rPr>
            </w:pPr>
          </w:p>
          <w:p w:rsidR="00B806DE" w:rsidRPr="00F86C4C" w:rsidRDefault="00B806DE" w:rsidP="00DF1875">
            <w:pPr>
              <w:rPr>
                <w:rFonts w:eastAsiaTheme="minorHAnsi"/>
                <w:b/>
              </w:rPr>
            </w:pPr>
            <w:r w:rsidRPr="00F86C4C">
              <w:rPr>
                <w:rFonts w:hint="eastAsia"/>
              </w:rPr>
              <w:t>Check answers : let students writ</w:t>
            </w:r>
            <w:r w:rsidR="00DF1875" w:rsidRPr="00F86C4C">
              <w:rPr>
                <w:rFonts w:hint="eastAsia"/>
              </w:rPr>
              <w:t>e the correct words on the paper</w:t>
            </w:r>
          </w:p>
          <w:p w:rsidR="00F62ED1" w:rsidRPr="00F86C4C" w:rsidRDefault="00F62ED1" w:rsidP="003F0800"/>
          <w:p w:rsidR="00B806DE" w:rsidRPr="00F86C4C" w:rsidRDefault="00B806DE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F86C4C">
              <w:rPr>
                <w:rFonts w:hint="eastAsia"/>
              </w:rPr>
              <w:t>Go through the words one by one.</w:t>
            </w:r>
          </w:p>
          <w:p w:rsidR="00B806DE" w:rsidRPr="00F86C4C" w:rsidRDefault="00B806DE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F86C4C">
              <w:rPr>
                <w:rFonts w:hint="eastAsia"/>
              </w:rPr>
              <w:t>Elicit the meaning from students.</w:t>
            </w:r>
          </w:p>
          <w:p w:rsidR="00B806DE" w:rsidRPr="00F86C4C" w:rsidRDefault="00B806DE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F86C4C">
              <w:rPr>
                <w:rFonts w:hint="eastAsia"/>
              </w:rPr>
              <w:t>Explain the meaning if necessary.</w:t>
            </w:r>
          </w:p>
          <w:p w:rsidR="00DF1875" w:rsidRPr="00F86C4C" w:rsidRDefault="00DF1875" w:rsidP="00B806DE">
            <w:pPr>
              <w:pStyle w:val="a6"/>
              <w:numPr>
                <w:ilvl w:val="0"/>
                <w:numId w:val="4"/>
              </w:numPr>
              <w:ind w:leftChars="0"/>
            </w:pPr>
            <w:r w:rsidRPr="00F86C4C">
              <w:rPr>
                <w:rFonts w:hint="eastAsia"/>
              </w:rPr>
              <w:t>Find similar situation that be used the same preposition</w:t>
            </w:r>
            <w:bookmarkEnd w:id="5"/>
            <w:bookmarkEnd w:id="6"/>
          </w:p>
          <w:p w:rsidR="00B806DE" w:rsidRPr="00F86C4C" w:rsidRDefault="00B806DE" w:rsidP="00CB2D16">
            <w:pPr>
              <w:pStyle w:val="a6"/>
              <w:ind w:leftChars="0" w:left="760"/>
              <w:rPr>
                <w:b/>
              </w:rPr>
            </w:pPr>
          </w:p>
          <w:p w:rsidR="00CB2D16" w:rsidRPr="00F86C4C" w:rsidRDefault="00CB2D16" w:rsidP="00CB2D16">
            <w:pPr>
              <w:rPr>
                <w:rFonts w:eastAsiaTheme="minorHAnsi"/>
                <w:b/>
              </w:rPr>
            </w:pPr>
            <w:r w:rsidRPr="00F86C4C">
              <w:rPr>
                <w:rFonts w:eastAsiaTheme="minorHAnsi" w:hint="eastAsia"/>
                <w:b/>
              </w:rPr>
              <w:t>Prediction</w:t>
            </w:r>
          </w:p>
          <w:p w:rsidR="00F86C4C" w:rsidRPr="00F86C4C" w:rsidRDefault="00F86C4C" w:rsidP="00CB2D16">
            <w:pPr>
              <w:rPr>
                <w:b/>
              </w:rPr>
            </w:pPr>
          </w:p>
          <w:p w:rsidR="00CB2D16" w:rsidRPr="00F86C4C" w:rsidRDefault="00CB2D16" w:rsidP="00CB2D16">
            <w:pPr>
              <w:rPr>
                <w:b/>
              </w:rPr>
            </w:pPr>
            <w:r w:rsidRPr="00F86C4C">
              <w:rPr>
                <w:rFonts w:asciiTheme="minorEastAsia" w:hAnsiTheme="minorEastAsia" w:hint="eastAsia"/>
                <w:b/>
              </w:rPr>
              <w:t>〈</w:t>
            </w:r>
            <w:r w:rsidRPr="00F86C4C">
              <w:rPr>
                <w:rFonts w:hint="eastAsia"/>
                <w:b/>
              </w:rPr>
              <w:t>Introduction</w:t>
            </w:r>
            <w:r w:rsidRPr="00F86C4C">
              <w:rPr>
                <w:rFonts w:eastAsiaTheme="minorHAnsi"/>
                <w:b/>
              </w:rPr>
              <w:t>〉</w:t>
            </w:r>
          </w:p>
          <w:p w:rsidR="00F62ED1" w:rsidRPr="00F86C4C" w:rsidRDefault="00DF1875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Take a look at this map and picture.</w:t>
            </w:r>
          </w:p>
          <w:p w:rsidR="008261BE" w:rsidRPr="00F86C4C" w:rsidRDefault="00DF1875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Can you guess this place?</w:t>
            </w:r>
          </w:p>
          <w:p w:rsidR="00DF1875" w:rsidRPr="00F86C4C" w:rsidRDefault="00DF1875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Let</w:t>
            </w:r>
            <w:r w:rsidRPr="00F86C4C">
              <w:rPr>
                <w:i/>
              </w:rPr>
              <w:t>’</w:t>
            </w:r>
            <w:r w:rsidRPr="00F86C4C">
              <w:rPr>
                <w:rFonts w:hint="eastAsia"/>
                <w:i/>
              </w:rPr>
              <w:t xml:space="preserve">s assume that we are here. </w:t>
            </w:r>
            <w:r w:rsidRPr="00F86C4C">
              <w:rPr>
                <w:i/>
              </w:rPr>
              <w:t>A</w:t>
            </w:r>
            <w:r w:rsidRPr="00F86C4C">
              <w:rPr>
                <w:rFonts w:hint="eastAsia"/>
                <w:i/>
              </w:rPr>
              <w:t>nd let</w:t>
            </w:r>
            <w:r w:rsidRPr="00F86C4C">
              <w:rPr>
                <w:i/>
              </w:rPr>
              <w:t>’</w:t>
            </w:r>
            <w:r w:rsidRPr="00F86C4C">
              <w:rPr>
                <w:rFonts w:hint="eastAsia"/>
                <w:i/>
              </w:rPr>
              <w:t>s find the way to go for our purpose.</w:t>
            </w:r>
          </w:p>
          <w:p w:rsidR="00DF1875" w:rsidRPr="00F86C4C" w:rsidRDefault="00CB07BB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A</w:t>
            </w:r>
            <w:r w:rsidR="00DF1875" w:rsidRPr="00F86C4C">
              <w:rPr>
                <w:rFonts w:hint="eastAsia"/>
                <w:i/>
              </w:rPr>
              <w:t xml:space="preserve">nd also we will find our belongings looking through this picture. </w:t>
            </w:r>
          </w:p>
          <w:p w:rsidR="00F62ED1" w:rsidRPr="00F86C4C" w:rsidRDefault="00F62ED1" w:rsidP="003F0800">
            <w:pPr>
              <w:rPr>
                <w:b/>
                <w:i/>
              </w:rPr>
            </w:pPr>
          </w:p>
          <w:p w:rsidR="00F62ED1" w:rsidRPr="00F86C4C" w:rsidRDefault="008261BE" w:rsidP="003F0800">
            <w:r w:rsidRPr="00F86C4C">
              <w:rPr>
                <w:rFonts w:hint="eastAsia"/>
                <w:i/>
              </w:rPr>
              <w:t>Let</w:t>
            </w:r>
            <w:r w:rsidRPr="00F86C4C">
              <w:rPr>
                <w:i/>
              </w:rPr>
              <w:t>’</w:t>
            </w:r>
            <w:r w:rsidR="00CB07BB" w:rsidRPr="00F86C4C">
              <w:rPr>
                <w:rFonts w:hint="eastAsia"/>
                <w:i/>
              </w:rPr>
              <w:t>s start to locate ourselves by listening tapes.</w:t>
            </w:r>
            <w:r w:rsidR="00CB07BB" w:rsidRPr="00F86C4C">
              <w:rPr>
                <w:rFonts w:hint="eastAsia"/>
              </w:rPr>
              <w:t xml:space="preserve"> </w:t>
            </w:r>
          </w:p>
        </w:tc>
      </w:tr>
      <w:tr w:rsidR="003F0800" w:rsidRPr="009A729D" w:rsidTr="003F0800">
        <w:trPr>
          <w:trHeight w:val="429"/>
        </w:trPr>
        <w:tc>
          <w:tcPr>
            <w:tcW w:w="10664" w:type="dxa"/>
            <w:gridSpan w:val="3"/>
          </w:tcPr>
          <w:p w:rsidR="003F0800" w:rsidRPr="0061387E" w:rsidRDefault="00EB4687" w:rsidP="005A350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61387E">
              <w:rPr>
                <w:rFonts w:hint="eastAsia"/>
                <w:b/>
                <w:i/>
                <w:sz w:val="28"/>
                <w:szCs w:val="28"/>
              </w:rPr>
              <w:lastRenderedPageBreak/>
              <w:t>Learning Activity Phase (</w:t>
            </w:r>
            <w:r w:rsidR="003F0800" w:rsidRPr="0061387E">
              <w:rPr>
                <w:rFonts w:hint="eastAsia"/>
                <w:b/>
                <w:i/>
                <w:sz w:val="28"/>
                <w:szCs w:val="28"/>
              </w:rPr>
              <w:t>Main Activity</w:t>
            </w:r>
            <w:r w:rsidRPr="0061387E">
              <w:rPr>
                <w:rFonts w:hint="eastAsia"/>
                <w:b/>
                <w:i/>
                <w:sz w:val="28"/>
                <w:szCs w:val="28"/>
              </w:rPr>
              <w:t>)</w:t>
            </w:r>
          </w:p>
        </w:tc>
      </w:tr>
      <w:tr w:rsidR="00EB4687" w:rsidRPr="009A729D" w:rsidTr="002B32B3">
        <w:trPr>
          <w:trHeight w:val="240"/>
        </w:trPr>
        <w:tc>
          <w:tcPr>
            <w:tcW w:w="10664" w:type="dxa"/>
            <w:gridSpan w:val="3"/>
          </w:tcPr>
          <w:p w:rsidR="00EB4687" w:rsidRPr="00F62ED1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 w:rsidR="00CB07BB">
              <w:rPr>
                <w:rFonts w:hint="eastAsia"/>
                <w:b/>
                <w:sz w:val="24"/>
                <w:szCs w:val="24"/>
              </w:rPr>
              <w:t xml:space="preserve"> Tape &amp; cassette</w:t>
            </w:r>
            <w:r>
              <w:rPr>
                <w:rFonts w:hint="eastAsia"/>
                <w:b/>
                <w:sz w:val="24"/>
                <w:szCs w:val="24"/>
              </w:rPr>
              <w:t xml:space="preserve"> player,</w:t>
            </w:r>
            <w:r w:rsidR="005A350C">
              <w:rPr>
                <w:rFonts w:hint="eastAsia"/>
                <w:b/>
                <w:sz w:val="24"/>
                <w:szCs w:val="24"/>
              </w:rPr>
              <w:t xml:space="preserve"> Board &amp; Marker,</w:t>
            </w:r>
            <w:r w:rsidR="00CB07BB">
              <w:rPr>
                <w:rFonts w:hint="eastAsia"/>
                <w:b/>
                <w:sz w:val="24"/>
                <w:szCs w:val="24"/>
              </w:rPr>
              <w:t xml:space="preserve"> Worksheet #1, 2, map and picture</w:t>
            </w:r>
          </w:p>
        </w:tc>
      </w:tr>
      <w:tr w:rsidR="00EB4687" w:rsidRPr="009A729D" w:rsidTr="00EB4687">
        <w:trPr>
          <w:trHeight w:val="240"/>
        </w:trPr>
        <w:tc>
          <w:tcPr>
            <w:tcW w:w="1242" w:type="dxa"/>
          </w:tcPr>
          <w:p w:rsidR="00EB4687" w:rsidRPr="00EB4687" w:rsidRDefault="00EB4687" w:rsidP="003F080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EB4687" w:rsidRDefault="00EB4687" w:rsidP="00EB4687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3F0800" w:rsidRPr="009A729D" w:rsidTr="00B1676D">
        <w:trPr>
          <w:trHeight w:val="79"/>
        </w:trPr>
        <w:tc>
          <w:tcPr>
            <w:tcW w:w="1242" w:type="dxa"/>
          </w:tcPr>
          <w:p w:rsidR="00A9112E" w:rsidRPr="009A729D" w:rsidRDefault="00A54786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150023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Pr="009A729D" w:rsidRDefault="009D7370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C1659D" w:rsidRPr="009A729D" w:rsidRDefault="00C1659D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A9112E" w:rsidRDefault="00A54786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150023">
              <w:rPr>
                <w:rFonts w:hint="eastAsia"/>
                <w:b/>
              </w:rPr>
              <w:t xml:space="preserve"> Min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A9112E" w:rsidRPr="009A729D" w:rsidRDefault="003A53D1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="00A54786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hole Class</w:t>
            </w: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C1659D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EB4687" w:rsidRDefault="00EB4687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C1659D" w:rsidRDefault="00C1659D" w:rsidP="003F0800">
            <w:pPr>
              <w:rPr>
                <w:b/>
              </w:rPr>
            </w:pPr>
          </w:p>
          <w:p w:rsidR="00EB4687" w:rsidRDefault="00150023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88279C" w:rsidRDefault="0088279C" w:rsidP="0088279C">
            <w:pPr>
              <w:rPr>
                <w:b/>
              </w:rPr>
            </w:pPr>
            <w:r>
              <w:rPr>
                <w:rFonts w:hint="eastAsia"/>
                <w:b/>
              </w:rPr>
              <w:t>Individually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88279C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Groups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150023" w:rsidRDefault="00150023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F0E17" w:rsidRDefault="000F0E17" w:rsidP="003F0800">
            <w:pPr>
              <w:rPr>
                <w:b/>
              </w:rPr>
            </w:pPr>
          </w:p>
          <w:p w:rsidR="00093DA2" w:rsidRDefault="00093DA2" w:rsidP="003F0800">
            <w:pPr>
              <w:rPr>
                <w:b/>
              </w:rPr>
            </w:pPr>
          </w:p>
          <w:p w:rsidR="00093DA2" w:rsidRDefault="00093DA2" w:rsidP="003F0800">
            <w:pPr>
              <w:rPr>
                <w:b/>
              </w:rPr>
            </w:pPr>
          </w:p>
          <w:p w:rsidR="00093DA2" w:rsidRDefault="00093DA2" w:rsidP="003F0800">
            <w:pPr>
              <w:rPr>
                <w:b/>
              </w:rPr>
            </w:pPr>
          </w:p>
          <w:p w:rsidR="00093DA2" w:rsidRDefault="00093DA2" w:rsidP="003F0800">
            <w:pPr>
              <w:rPr>
                <w:b/>
              </w:rPr>
            </w:pPr>
          </w:p>
          <w:p w:rsidR="00093DA2" w:rsidRPr="009A729D" w:rsidRDefault="00093DA2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CB2D16" w:rsidRDefault="00AE432A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>Listening for the</w:t>
            </w:r>
            <w:r w:rsidR="00CC37E6">
              <w:rPr>
                <w:rFonts w:eastAsiaTheme="minorHAnsi" w:hint="eastAsia"/>
                <w:b/>
              </w:rPr>
              <w:t xml:space="preserve"> dialogue for</w:t>
            </w:r>
            <w:r>
              <w:rPr>
                <w:rFonts w:eastAsiaTheme="minorHAnsi" w:hint="eastAsia"/>
                <w:b/>
              </w:rPr>
              <w:t xml:space="preserve"> map </w:t>
            </w:r>
            <w:r w:rsidR="00CC37E6">
              <w:rPr>
                <w:rFonts w:eastAsiaTheme="minorHAnsi" w:hint="eastAsia"/>
                <w:b/>
              </w:rPr>
              <w:t>(</w:t>
            </w:r>
            <w:r w:rsidR="00CB2D16">
              <w:rPr>
                <w:rFonts w:eastAsiaTheme="minorHAnsi" w:hint="eastAsia"/>
                <w:b/>
              </w:rPr>
              <w:t>understanding</w:t>
            </w:r>
            <w:r w:rsidR="00CC37E6">
              <w:rPr>
                <w:rFonts w:eastAsiaTheme="minorHAnsi" w:hint="eastAsia"/>
                <w:b/>
              </w:rPr>
              <w:t xml:space="preserve"> of directions</w:t>
            </w:r>
            <w:r w:rsidR="00CB2D16">
              <w:rPr>
                <w:rFonts w:eastAsiaTheme="minorHAnsi" w:hint="eastAsia"/>
                <w:b/>
              </w:rPr>
              <w:t>)</w:t>
            </w:r>
          </w:p>
          <w:p w:rsidR="00CC37E6" w:rsidRDefault="00CC37E6" w:rsidP="00CB2D16">
            <w:pPr>
              <w:rPr>
                <w:rFonts w:asciiTheme="minorEastAsia" w:hAnsiTheme="minorEastAsia"/>
                <w:b/>
              </w:rPr>
            </w:pPr>
          </w:p>
          <w:p w:rsidR="00CB2D16" w:rsidRPr="00F86C4C" w:rsidRDefault="00CB2D16" w:rsidP="00CB2D16">
            <w:pPr>
              <w:rPr>
                <w:rFonts w:eastAsiaTheme="minorHAnsi"/>
                <w:b/>
              </w:rPr>
            </w:pPr>
            <w:r w:rsidRPr="00F86C4C">
              <w:rPr>
                <w:rFonts w:asciiTheme="minorEastAsia" w:hAnsiTheme="minorEastAsia" w:hint="eastAsia"/>
                <w:b/>
              </w:rPr>
              <w:t>〈</w:t>
            </w:r>
            <w:r w:rsidRPr="00F86C4C">
              <w:rPr>
                <w:rFonts w:hint="eastAsia"/>
                <w:b/>
              </w:rPr>
              <w:t>Introduction</w:t>
            </w:r>
            <w:r w:rsidRPr="00F86C4C">
              <w:rPr>
                <w:rFonts w:eastAsiaTheme="minorHAnsi"/>
                <w:b/>
              </w:rPr>
              <w:t>〉</w:t>
            </w:r>
          </w:p>
          <w:p w:rsidR="00CB2D16" w:rsidRDefault="00CB2D16" w:rsidP="00CB2D16">
            <w:pPr>
              <w:rPr>
                <w:b/>
              </w:rPr>
            </w:pPr>
          </w:p>
          <w:p w:rsidR="00CB2D16" w:rsidRPr="00F86C4C" w:rsidRDefault="00CB2D16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lastRenderedPageBreak/>
              <w:t>Now</w:t>
            </w:r>
            <w:r w:rsidR="00CB07BB" w:rsidRPr="00F86C4C">
              <w:rPr>
                <w:rFonts w:hint="eastAsia"/>
                <w:i/>
              </w:rPr>
              <w:t>, I will turn on the cassette</w:t>
            </w:r>
            <w:r w:rsidRPr="00F86C4C">
              <w:rPr>
                <w:rFonts w:hint="eastAsia"/>
                <w:i/>
              </w:rPr>
              <w:t xml:space="preserve"> player.</w:t>
            </w:r>
          </w:p>
          <w:p w:rsidR="002B32B3" w:rsidRPr="00F86C4C" w:rsidRDefault="00C1659D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 xml:space="preserve">We have to find some place. </w:t>
            </w:r>
            <w:r w:rsidRPr="00F86C4C">
              <w:rPr>
                <w:i/>
              </w:rPr>
              <w:t>N</w:t>
            </w:r>
            <w:r w:rsidRPr="00F86C4C">
              <w:rPr>
                <w:rFonts w:hint="eastAsia"/>
                <w:i/>
              </w:rPr>
              <w:t xml:space="preserve">ow we are at marked </w:t>
            </w:r>
            <w:r w:rsidRPr="00F86C4C">
              <w:rPr>
                <w:rFonts w:eastAsiaTheme="minorHAnsi"/>
                <w:i/>
              </w:rPr>
              <w:t>★</w:t>
            </w:r>
            <w:r w:rsidRPr="00F86C4C">
              <w:rPr>
                <w:rFonts w:hint="eastAsia"/>
                <w:i/>
              </w:rPr>
              <w:t>.</w:t>
            </w:r>
          </w:p>
          <w:p w:rsidR="002B32B3" w:rsidRPr="00F86C4C" w:rsidRDefault="002B32B3" w:rsidP="003F0800">
            <w:pPr>
              <w:rPr>
                <w:i/>
              </w:rPr>
            </w:pPr>
            <w:r w:rsidRPr="00F86C4C">
              <w:rPr>
                <w:i/>
              </w:rPr>
              <w:t xml:space="preserve">Follow </w:t>
            </w:r>
            <w:r w:rsidR="00AE432A" w:rsidRPr="00F86C4C">
              <w:rPr>
                <w:rFonts w:hint="eastAsia"/>
                <w:i/>
              </w:rPr>
              <w:t>the direction by drawing with your pencil.</w:t>
            </w:r>
          </w:p>
          <w:p w:rsidR="00CC37E6" w:rsidRPr="00F86C4C" w:rsidRDefault="00CC37E6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Don</w:t>
            </w:r>
            <w:r w:rsidRPr="00F86C4C">
              <w:rPr>
                <w:i/>
              </w:rPr>
              <w:t>’</w:t>
            </w:r>
            <w:r w:rsidRPr="00F86C4C">
              <w:rPr>
                <w:rFonts w:hint="eastAsia"/>
                <w:i/>
              </w:rPr>
              <w:t>t fill out the blanks</w:t>
            </w:r>
            <w:r w:rsidR="00C1659D" w:rsidRPr="00F86C4C">
              <w:rPr>
                <w:rFonts w:hint="eastAsia"/>
                <w:i/>
              </w:rPr>
              <w:t xml:space="preserve"> while listening to the tape</w:t>
            </w:r>
            <w:r w:rsidRPr="00F86C4C">
              <w:rPr>
                <w:rFonts w:hint="eastAsia"/>
                <w:i/>
              </w:rPr>
              <w:t>.</w:t>
            </w:r>
          </w:p>
          <w:p w:rsidR="002B32B3" w:rsidRDefault="002B32B3" w:rsidP="003F0800"/>
          <w:p w:rsidR="00AE432A" w:rsidRPr="00F86C4C" w:rsidRDefault="00AE432A" w:rsidP="003F0800">
            <w:pPr>
              <w:rPr>
                <w:b/>
              </w:rPr>
            </w:pPr>
            <w:r w:rsidRPr="00F86C4C">
              <w:rPr>
                <w:rFonts w:hint="eastAsia"/>
                <w:b/>
              </w:rPr>
              <w:t>&lt;Concept Check&gt;</w:t>
            </w:r>
          </w:p>
          <w:p w:rsidR="00AE432A" w:rsidRPr="00F86C4C" w:rsidRDefault="00AE432A" w:rsidP="003F0800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What do we have to do while listening to the tape?</w:t>
            </w:r>
          </w:p>
          <w:p w:rsidR="00AE432A" w:rsidRPr="00F86C4C" w:rsidRDefault="00AE432A" w:rsidP="003F0800">
            <w:pPr>
              <w:rPr>
                <w:i/>
              </w:rPr>
            </w:pPr>
            <w:r w:rsidRPr="00F86C4C">
              <w:rPr>
                <w:i/>
              </w:rPr>
              <w:t>W</w:t>
            </w:r>
            <w:r w:rsidRPr="00F86C4C">
              <w:rPr>
                <w:rFonts w:hint="eastAsia"/>
                <w:i/>
              </w:rPr>
              <w:t xml:space="preserve">here are we now? </w:t>
            </w:r>
          </w:p>
          <w:p w:rsidR="00AE432A" w:rsidRPr="00F86C4C" w:rsidRDefault="00CC37E6" w:rsidP="003F0800">
            <w:pPr>
              <w:rPr>
                <w:i/>
              </w:rPr>
            </w:pPr>
            <w:r w:rsidRPr="00F86C4C">
              <w:rPr>
                <w:i/>
              </w:rPr>
              <w:t>C</w:t>
            </w:r>
            <w:r w:rsidRPr="00F86C4C">
              <w:rPr>
                <w:rFonts w:hint="eastAsia"/>
                <w:i/>
              </w:rPr>
              <w:t>an you answer the blanks?</w:t>
            </w:r>
          </w:p>
          <w:p w:rsidR="00AE432A" w:rsidRDefault="00AE432A" w:rsidP="003F0800"/>
          <w:p w:rsidR="00C1659D" w:rsidRDefault="00C1659D" w:rsidP="003F0800">
            <w:r>
              <w:rPr>
                <w:rFonts w:hint="eastAsia"/>
              </w:rPr>
              <w:t>(Distribute map and worksheet #1 to students)</w:t>
            </w:r>
          </w:p>
          <w:p w:rsidR="00C1659D" w:rsidRPr="00AE432A" w:rsidRDefault="00C1659D" w:rsidP="003F0800"/>
          <w:p w:rsidR="00CB2D16" w:rsidRPr="00B01C13" w:rsidRDefault="00CB2D16" w:rsidP="003F0800">
            <w:bookmarkStart w:id="7" w:name="OLE_LINK7"/>
            <w:bookmarkStart w:id="8" w:name="OLE_LINK8"/>
            <w:r w:rsidRPr="00B01C13">
              <w:rPr>
                <w:rFonts w:hint="eastAsia"/>
              </w:rPr>
              <w:t>Listen to the dialogue.</w:t>
            </w:r>
          </w:p>
          <w:p w:rsidR="00CB2D16" w:rsidRDefault="002B32B3" w:rsidP="003F0800"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find the place we need to go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C1659D" w:rsidRPr="00B01C13" w:rsidRDefault="00C1659D" w:rsidP="003F0800">
            <w:r>
              <w:rPr>
                <w:rFonts w:hint="eastAsia"/>
              </w:rPr>
              <w:t>Start!</w:t>
            </w:r>
          </w:p>
          <w:p w:rsidR="00084DDD" w:rsidRPr="002B32B3" w:rsidRDefault="00084DDD" w:rsidP="00CB2D16">
            <w:pPr>
              <w:rPr>
                <w:rFonts w:eastAsiaTheme="minorHAnsi"/>
                <w:b/>
              </w:rPr>
            </w:pPr>
          </w:p>
          <w:p w:rsidR="00CB2D16" w:rsidRPr="00F86C4C" w:rsidRDefault="00CB2D16" w:rsidP="00CB2D16">
            <w:pPr>
              <w:rPr>
                <w:rFonts w:eastAsiaTheme="minorHAnsi"/>
                <w:b/>
                <w:i/>
              </w:rPr>
            </w:pPr>
            <w:r w:rsidRPr="00F86C4C">
              <w:rPr>
                <w:rFonts w:hint="eastAsia"/>
                <w:b/>
                <w:i/>
              </w:rPr>
              <w:t xml:space="preserve">Do you want to listen </w:t>
            </w:r>
            <w:r w:rsidR="00CC37E6" w:rsidRPr="00F86C4C">
              <w:rPr>
                <w:rFonts w:hint="eastAsia"/>
                <w:b/>
                <w:i/>
              </w:rPr>
              <w:t xml:space="preserve">to the tape </w:t>
            </w:r>
            <w:r w:rsidRPr="00F86C4C">
              <w:rPr>
                <w:rFonts w:hint="eastAsia"/>
                <w:b/>
                <w:i/>
              </w:rPr>
              <w:t>again?</w:t>
            </w:r>
          </w:p>
          <w:p w:rsidR="00CB2D16" w:rsidRPr="00B01C13" w:rsidRDefault="00CB2D16" w:rsidP="00CB2D16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Yes </w:t>
            </w:r>
            <w:r w:rsidRPr="00B01C13">
              <w:rPr>
                <w:rFonts w:eastAsiaTheme="minorHAnsi"/>
              </w:rPr>
              <w:t>⇒</w:t>
            </w:r>
            <w:r w:rsidRPr="00B01C13">
              <w:rPr>
                <w:rFonts w:eastAsiaTheme="minorHAnsi" w:hint="eastAsia"/>
              </w:rPr>
              <w:t xml:space="preserve"> </w:t>
            </w:r>
            <w:proofErr w:type="gramStart"/>
            <w:r w:rsidR="00AE432A">
              <w:rPr>
                <w:rFonts w:hint="eastAsia"/>
              </w:rPr>
              <w:t>Let</w:t>
            </w:r>
            <w:proofErr w:type="gramEnd"/>
            <w:r w:rsidRPr="00B01C13">
              <w:rPr>
                <w:rFonts w:hint="eastAsia"/>
              </w:rPr>
              <w:t xml:space="preserve"> them listen </w:t>
            </w:r>
            <w:r w:rsidR="00CC37E6">
              <w:rPr>
                <w:rFonts w:hint="eastAsia"/>
              </w:rPr>
              <w:t>to the tape once again</w:t>
            </w:r>
            <w:r w:rsidRPr="00B01C13">
              <w:rPr>
                <w:rFonts w:hint="eastAsia"/>
              </w:rPr>
              <w:t>.</w:t>
            </w:r>
          </w:p>
          <w:p w:rsidR="00CB2D16" w:rsidRPr="00B01C13" w:rsidRDefault="00CB2D16" w:rsidP="00CB2D16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No </w:t>
            </w:r>
            <w:r w:rsidRPr="00B01C13">
              <w:rPr>
                <w:rFonts w:eastAsiaTheme="minorHAnsi"/>
              </w:rPr>
              <w:t>⇒</w:t>
            </w:r>
            <w:r w:rsidR="00AE432A">
              <w:rPr>
                <w:rFonts w:eastAsiaTheme="minorHAnsi" w:hint="eastAsia"/>
              </w:rPr>
              <w:t xml:space="preserve"> Let them answer to the question</w:t>
            </w:r>
          </w:p>
          <w:p w:rsidR="00CB2D16" w:rsidRDefault="00CB2D16" w:rsidP="00CB2D16">
            <w:pPr>
              <w:rPr>
                <w:b/>
              </w:rPr>
            </w:pPr>
          </w:p>
          <w:p w:rsidR="00CB2D16" w:rsidRPr="00F86C4C" w:rsidRDefault="00CC37E6" w:rsidP="00CB2D16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Can you follow the way using the words</w:t>
            </w:r>
            <w:r w:rsidR="00CB2D16" w:rsidRPr="00F86C4C">
              <w:rPr>
                <w:rFonts w:hint="eastAsia"/>
                <w:i/>
              </w:rPr>
              <w:t xml:space="preserve"> we</w:t>
            </w:r>
            <w:r w:rsidRPr="00F86C4C">
              <w:rPr>
                <w:i/>
              </w:rPr>
              <w:t>’</w:t>
            </w:r>
            <w:r w:rsidRPr="00F86C4C">
              <w:rPr>
                <w:rFonts w:hint="eastAsia"/>
                <w:i/>
              </w:rPr>
              <w:t>ve</w:t>
            </w:r>
            <w:r w:rsidR="00CB2D16" w:rsidRPr="00F86C4C">
              <w:rPr>
                <w:rFonts w:hint="eastAsia"/>
                <w:i/>
              </w:rPr>
              <w:t xml:space="preserve"> learned?</w:t>
            </w:r>
          </w:p>
          <w:bookmarkEnd w:id="7"/>
          <w:bookmarkEnd w:id="8"/>
          <w:p w:rsidR="00CB2D16" w:rsidRPr="00AE432A" w:rsidRDefault="00CB2D16" w:rsidP="00CB2D16">
            <w:pPr>
              <w:rPr>
                <w:b/>
              </w:rPr>
            </w:pP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Listening for</w:t>
            </w:r>
            <w:r w:rsidR="00EB4687">
              <w:rPr>
                <w:rFonts w:eastAsiaTheme="minorHAnsi" w:hint="eastAsia"/>
                <w:b/>
              </w:rPr>
              <w:t xml:space="preserve"> the </w:t>
            </w:r>
            <w:r w:rsidR="00CC37E6">
              <w:rPr>
                <w:rFonts w:eastAsiaTheme="minorHAnsi" w:hint="eastAsia"/>
                <w:b/>
              </w:rPr>
              <w:t>dialogue for picture</w:t>
            </w:r>
            <w:r w:rsidR="00EB4687">
              <w:rPr>
                <w:rFonts w:eastAsiaTheme="minorHAnsi" w:hint="eastAsia"/>
                <w:b/>
              </w:rPr>
              <w:t xml:space="preserve"> </w:t>
            </w:r>
            <w:r w:rsidR="00CC37E6">
              <w:rPr>
                <w:rFonts w:eastAsiaTheme="minorHAnsi" w:hint="eastAsia"/>
                <w:b/>
              </w:rPr>
              <w:t>(understanding of prepositions)</w:t>
            </w:r>
          </w:p>
          <w:p w:rsidR="003F13E1" w:rsidRDefault="003F13E1" w:rsidP="00CB2D16">
            <w:pPr>
              <w:rPr>
                <w:rFonts w:eastAsiaTheme="minorHAnsi"/>
                <w:b/>
              </w:rPr>
            </w:pPr>
          </w:p>
          <w:p w:rsidR="00CB2D16" w:rsidRPr="00F86C4C" w:rsidRDefault="00CB2D16" w:rsidP="00CB2D16">
            <w:pPr>
              <w:rPr>
                <w:rFonts w:eastAsiaTheme="minorHAnsi"/>
                <w:b/>
              </w:rPr>
            </w:pPr>
            <w:r w:rsidRPr="00F86C4C">
              <w:rPr>
                <w:rFonts w:asciiTheme="minorEastAsia" w:hAnsiTheme="minorEastAsia" w:hint="eastAsia"/>
                <w:b/>
              </w:rPr>
              <w:t>〈</w:t>
            </w:r>
            <w:r w:rsidRPr="00F86C4C">
              <w:rPr>
                <w:rFonts w:hint="eastAsia"/>
                <w:b/>
              </w:rPr>
              <w:t>Introduction</w:t>
            </w:r>
            <w:r w:rsidRPr="00F86C4C">
              <w:rPr>
                <w:rFonts w:eastAsiaTheme="minorHAnsi"/>
                <w:b/>
              </w:rPr>
              <w:t>〉</w:t>
            </w:r>
          </w:p>
          <w:p w:rsidR="00CC37E6" w:rsidRPr="00F86C4C" w:rsidRDefault="00CC37E6" w:rsidP="00CB2D16">
            <w:pPr>
              <w:rPr>
                <w:rFonts w:eastAsiaTheme="minorHAnsi"/>
                <w:b/>
              </w:rPr>
            </w:pPr>
          </w:p>
          <w:p w:rsidR="00CB2D16" w:rsidRPr="00F86C4C" w:rsidRDefault="00CB2D16" w:rsidP="00CB2D16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 xml:space="preserve">Now, </w:t>
            </w:r>
            <w:r w:rsidR="00CC37E6" w:rsidRPr="00F86C4C">
              <w:rPr>
                <w:rFonts w:eastAsiaTheme="minorHAnsi" w:hint="eastAsia"/>
                <w:i/>
              </w:rPr>
              <w:t xml:space="preserve">we will listen to another </w:t>
            </w:r>
            <w:r w:rsidRPr="00F86C4C">
              <w:rPr>
                <w:rFonts w:eastAsiaTheme="minorHAnsi" w:hint="eastAsia"/>
                <w:i/>
              </w:rPr>
              <w:t>dia</w:t>
            </w:r>
            <w:r w:rsidR="00CC37E6" w:rsidRPr="00F86C4C">
              <w:rPr>
                <w:rFonts w:eastAsiaTheme="minorHAnsi" w:hint="eastAsia"/>
                <w:i/>
              </w:rPr>
              <w:t>logue.</w:t>
            </w:r>
          </w:p>
          <w:p w:rsidR="00CC37E6" w:rsidRPr="00F86C4C" w:rsidRDefault="00CC37E6" w:rsidP="00CB2D16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 xml:space="preserve">We will find our </w:t>
            </w:r>
            <w:r w:rsidR="00C1659D" w:rsidRPr="00F86C4C">
              <w:rPr>
                <w:rFonts w:eastAsiaTheme="minorHAnsi" w:hint="eastAsia"/>
                <w:i/>
              </w:rPr>
              <w:t>missing belongings in a</w:t>
            </w:r>
            <w:r w:rsidRPr="00F86C4C">
              <w:rPr>
                <w:rFonts w:eastAsiaTheme="minorHAnsi" w:hint="eastAsia"/>
                <w:i/>
              </w:rPr>
              <w:t xml:space="preserve"> room</w:t>
            </w:r>
          </w:p>
          <w:p w:rsidR="00CC37E6" w:rsidRPr="00F86C4C" w:rsidRDefault="00CC37E6" w:rsidP="00CB2D16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>We have to find 5 object.</w:t>
            </w:r>
          </w:p>
          <w:p w:rsidR="00C1659D" w:rsidRPr="00F86C4C" w:rsidRDefault="00C1659D" w:rsidP="00CB2D16">
            <w:pPr>
              <w:rPr>
                <w:rFonts w:eastAsiaTheme="minorHAnsi"/>
              </w:rPr>
            </w:pPr>
            <w:r w:rsidRPr="00F86C4C">
              <w:rPr>
                <w:rFonts w:eastAsiaTheme="minorHAnsi" w:hint="eastAsia"/>
                <w:i/>
              </w:rPr>
              <w:t>Circle the answer on worksheet #2 after listening to each question</w:t>
            </w:r>
            <w:r w:rsidRPr="00F86C4C">
              <w:rPr>
                <w:rFonts w:eastAsiaTheme="minorHAnsi" w:hint="eastAsia"/>
              </w:rPr>
              <w:t>.</w:t>
            </w:r>
          </w:p>
          <w:p w:rsidR="00CC37E6" w:rsidRPr="00F86C4C" w:rsidRDefault="00CC37E6" w:rsidP="00CB2D16">
            <w:pPr>
              <w:rPr>
                <w:rFonts w:eastAsiaTheme="minorHAnsi"/>
              </w:rPr>
            </w:pPr>
          </w:p>
          <w:p w:rsidR="00360269" w:rsidRPr="00F86C4C" w:rsidRDefault="00360269" w:rsidP="00CB2D16">
            <w:pPr>
              <w:rPr>
                <w:b/>
              </w:rPr>
            </w:pPr>
          </w:p>
          <w:p w:rsidR="00360269" w:rsidRPr="00F86C4C" w:rsidRDefault="00360269" w:rsidP="00360269">
            <w:pPr>
              <w:rPr>
                <w:rFonts w:eastAsiaTheme="minorHAnsi"/>
                <w:b/>
              </w:rPr>
            </w:pPr>
            <w:r w:rsidRPr="00F86C4C">
              <w:rPr>
                <w:rFonts w:eastAsiaTheme="minorHAnsi"/>
                <w:b/>
              </w:rPr>
              <w:t>〈</w:t>
            </w:r>
            <w:r w:rsidRPr="00F86C4C">
              <w:rPr>
                <w:rFonts w:eastAsiaTheme="minorHAnsi" w:hint="eastAsia"/>
                <w:b/>
              </w:rPr>
              <w:t>Concept check</w:t>
            </w:r>
            <w:r w:rsidRPr="00F86C4C">
              <w:rPr>
                <w:rFonts w:eastAsiaTheme="minorHAnsi"/>
                <w:b/>
              </w:rPr>
              <w:t>〉</w:t>
            </w:r>
          </w:p>
          <w:p w:rsidR="00C1659D" w:rsidRPr="00F86C4C" w:rsidRDefault="00C1659D" w:rsidP="00360269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/>
                <w:i/>
              </w:rPr>
              <w:t>H</w:t>
            </w:r>
            <w:r w:rsidRPr="00F86C4C">
              <w:rPr>
                <w:rFonts w:eastAsiaTheme="minorHAnsi" w:hint="eastAsia"/>
                <w:i/>
              </w:rPr>
              <w:t>ow many objects do we have to find?</w:t>
            </w:r>
          </w:p>
          <w:p w:rsidR="00C1659D" w:rsidRPr="00F86C4C" w:rsidRDefault="00C1659D" w:rsidP="00360269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/>
                <w:i/>
              </w:rPr>
              <w:t>W</w:t>
            </w:r>
            <w:r w:rsidRPr="00F86C4C">
              <w:rPr>
                <w:rFonts w:eastAsiaTheme="minorHAnsi" w:hint="eastAsia"/>
                <w:i/>
              </w:rPr>
              <w:t>here are we now?</w:t>
            </w:r>
          </w:p>
          <w:p w:rsidR="00C1659D" w:rsidRPr="00F86C4C" w:rsidRDefault="00C1659D" w:rsidP="00360269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/>
                <w:i/>
              </w:rPr>
              <w:t>W</w:t>
            </w:r>
            <w:r w:rsidRPr="00F86C4C">
              <w:rPr>
                <w:rFonts w:eastAsiaTheme="minorHAnsi" w:hint="eastAsia"/>
                <w:i/>
              </w:rPr>
              <w:t>hat do we have to do after listening to each question?</w:t>
            </w:r>
          </w:p>
          <w:p w:rsidR="00C1659D" w:rsidRPr="00F86C4C" w:rsidRDefault="00C1659D" w:rsidP="00360269">
            <w:pPr>
              <w:rPr>
                <w:rFonts w:eastAsiaTheme="minorHAnsi"/>
                <w:i/>
              </w:rPr>
            </w:pPr>
          </w:p>
          <w:p w:rsidR="00CC37E6" w:rsidRPr="00F86C4C" w:rsidRDefault="00CC37E6" w:rsidP="00CC37E6">
            <w:pPr>
              <w:rPr>
                <w:rFonts w:eastAsiaTheme="minorHAnsi"/>
              </w:rPr>
            </w:pPr>
            <w:r w:rsidRPr="00F86C4C">
              <w:rPr>
                <w:rFonts w:eastAsiaTheme="minorHAnsi" w:hint="eastAsia"/>
              </w:rPr>
              <w:t>(Distribute the picture</w:t>
            </w:r>
            <w:r w:rsidR="00C1659D" w:rsidRPr="00F86C4C">
              <w:rPr>
                <w:rFonts w:eastAsiaTheme="minorHAnsi" w:hint="eastAsia"/>
              </w:rPr>
              <w:t xml:space="preserve"> and worksheet #2 to students</w:t>
            </w:r>
            <w:r w:rsidRPr="00F86C4C">
              <w:rPr>
                <w:rFonts w:eastAsiaTheme="minorHAnsi" w:hint="eastAsia"/>
              </w:rPr>
              <w:t>)</w:t>
            </w:r>
          </w:p>
          <w:p w:rsidR="00360269" w:rsidRPr="00F86C4C" w:rsidRDefault="00360269" w:rsidP="00360269">
            <w:pPr>
              <w:rPr>
                <w:b/>
              </w:rPr>
            </w:pPr>
          </w:p>
          <w:p w:rsidR="00C1659D" w:rsidRPr="00F86C4C" w:rsidRDefault="00C1659D" w:rsidP="00C1659D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Listen to the dialogue.</w:t>
            </w:r>
          </w:p>
          <w:p w:rsidR="00C1659D" w:rsidRPr="00F86C4C" w:rsidRDefault="00C1659D" w:rsidP="00C1659D">
            <w:pPr>
              <w:rPr>
                <w:i/>
              </w:rPr>
            </w:pPr>
            <w:r w:rsidRPr="00F86C4C">
              <w:rPr>
                <w:i/>
              </w:rPr>
              <w:t>L</w:t>
            </w:r>
            <w:r w:rsidRPr="00F86C4C">
              <w:rPr>
                <w:rFonts w:hint="eastAsia"/>
                <w:i/>
              </w:rPr>
              <w:t>et</w:t>
            </w:r>
            <w:r w:rsidRPr="00F86C4C">
              <w:rPr>
                <w:i/>
              </w:rPr>
              <w:t>’</w:t>
            </w:r>
            <w:r w:rsidRPr="00F86C4C">
              <w:rPr>
                <w:rFonts w:hint="eastAsia"/>
                <w:i/>
              </w:rPr>
              <w:t>s find our belongings</w:t>
            </w:r>
          </w:p>
          <w:p w:rsidR="00C1659D" w:rsidRPr="00B01C13" w:rsidRDefault="00C1659D" w:rsidP="00C1659D">
            <w:r w:rsidRPr="00F86C4C">
              <w:rPr>
                <w:rFonts w:hint="eastAsia"/>
                <w:i/>
              </w:rPr>
              <w:t>Start</w:t>
            </w:r>
            <w:r>
              <w:rPr>
                <w:rFonts w:hint="eastAsia"/>
              </w:rPr>
              <w:t>!</w:t>
            </w:r>
          </w:p>
          <w:p w:rsidR="00C1659D" w:rsidRPr="002B32B3" w:rsidRDefault="00C1659D" w:rsidP="00C1659D">
            <w:pPr>
              <w:rPr>
                <w:rFonts w:eastAsiaTheme="minorHAnsi"/>
                <w:b/>
              </w:rPr>
            </w:pPr>
          </w:p>
          <w:p w:rsidR="00C1659D" w:rsidRPr="00F86C4C" w:rsidRDefault="00C1659D" w:rsidP="00C1659D">
            <w:pPr>
              <w:rPr>
                <w:rFonts w:eastAsiaTheme="minorHAnsi"/>
                <w:b/>
                <w:i/>
              </w:rPr>
            </w:pPr>
            <w:r w:rsidRPr="00F86C4C">
              <w:rPr>
                <w:rFonts w:hint="eastAsia"/>
                <w:b/>
                <w:i/>
              </w:rPr>
              <w:t>Do you want to listen to the tape again?</w:t>
            </w:r>
          </w:p>
          <w:p w:rsidR="00C1659D" w:rsidRPr="00B01C13" w:rsidRDefault="00C1659D" w:rsidP="00C1659D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lastRenderedPageBreak/>
              <w:t xml:space="preserve">Yes </w:t>
            </w:r>
            <w:r w:rsidRPr="00B01C13">
              <w:rPr>
                <w:rFonts w:eastAsiaTheme="minorHAnsi"/>
              </w:rPr>
              <w:t>⇒</w:t>
            </w:r>
            <w:r w:rsidRPr="00B01C13">
              <w:rPr>
                <w:rFonts w:eastAsiaTheme="minorHAnsi"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Let</w:t>
            </w:r>
            <w:proofErr w:type="gramEnd"/>
            <w:r w:rsidRPr="00B01C13">
              <w:rPr>
                <w:rFonts w:hint="eastAsia"/>
              </w:rPr>
              <w:t xml:space="preserve"> them listen </w:t>
            </w:r>
            <w:r>
              <w:rPr>
                <w:rFonts w:hint="eastAsia"/>
              </w:rPr>
              <w:t>to the tape once again</w:t>
            </w:r>
            <w:r w:rsidRPr="00B01C13">
              <w:rPr>
                <w:rFonts w:hint="eastAsia"/>
              </w:rPr>
              <w:t>.</w:t>
            </w:r>
          </w:p>
          <w:p w:rsidR="00C1659D" w:rsidRPr="00B01C13" w:rsidRDefault="00C1659D" w:rsidP="00C1659D">
            <w:pPr>
              <w:pStyle w:val="a6"/>
              <w:numPr>
                <w:ilvl w:val="0"/>
                <w:numId w:val="6"/>
              </w:numPr>
              <w:ind w:leftChars="0"/>
            </w:pPr>
            <w:r w:rsidRPr="00B01C13">
              <w:rPr>
                <w:rFonts w:hint="eastAsia"/>
              </w:rPr>
              <w:t xml:space="preserve">No </w:t>
            </w:r>
            <w:r w:rsidRPr="00B01C13">
              <w:rPr>
                <w:rFonts w:eastAsiaTheme="minorHAnsi"/>
              </w:rPr>
              <w:t>⇒</w:t>
            </w:r>
            <w:r>
              <w:rPr>
                <w:rFonts w:eastAsiaTheme="minorHAnsi" w:hint="eastAsia"/>
              </w:rPr>
              <w:t xml:space="preserve"> Let</w:t>
            </w:r>
            <w:r w:rsidR="001B1A45">
              <w:rPr>
                <w:rFonts w:eastAsiaTheme="minorHAnsi" w:hint="eastAsia"/>
              </w:rPr>
              <w:t xml:space="preserve"> them answer to each</w:t>
            </w:r>
            <w:r>
              <w:rPr>
                <w:rFonts w:eastAsiaTheme="minorHAnsi" w:hint="eastAsia"/>
              </w:rPr>
              <w:t xml:space="preserve"> question</w:t>
            </w:r>
          </w:p>
          <w:p w:rsidR="00C1659D" w:rsidRDefault="00C1659D" w:rsidP="00C1659D">
            <w:pPr>
              <w:rPr>
                <w:b/>
              </w:rPr>
            </w:pPr>
          </w:p>
          <w:p w:rsidR="001B1A45" w:rsidRDefault="001B1A45" w:rsidP="00360269"/>
          <w:p w:rsidR="001B1A45" w:rsidRPr="00F86C4C" w:rsidRDefault="0088279C" w:rsidP="00360269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Now, we will make our own dialogue.</w:t>
            </w:r>
          </w:p>
          <w:p w:rsidR="0088279C" w:rsidRPr="00F86C4C" w:rsidRDefault="0088279C" w:rsidP="00360269">
            <w:pPr>
              <w:rPr>
                <w:i/>
              </w:rPr>
            </w:pPr>
            <w:r w:rsidRPr="00F86C4C">
              <w:rPr>
                <w:i/>
              </w:rPr>
              <w:t>F</w:t>
            </w:r>
            <w:r w:rsidRPr="00F86C4C">
              <w:rPr>
                <w:rFonts w:hint="eastAsia"/>
                <w:i/>
              </w:rPr>
              <w:t>irst of all, make a team with 2 persons and one take part A, another take part B.</w:t>
            </w:r>
          </w:p>
          <w:p w:rsidR="0088279C" w:rsidRPr="00F86C4C" w:rsidRDefault="0088279C" w:rsidP="00360269">
            <w:pPr>
              <w:rPr>
                <w:i/>
              </w:rPr>
            </w:pPr>
          </w:p>
          <w:p w:rsidR="0088279C" w:rsidRPr="00F86C4C" w:rsidRDefault="0088279C" w:rsidP="00360269">
            <w:pPr>
              <w:rPr>
                <w:i/>
              </w:rPr>
            </w:pPr>
            <w:r w:rsidRPr="00F86C4C">
              <w:rPr>
                <w:i/>
              </w:rPr>
              <w:t xml:space="preserve">Each </w:t>
            </w:r>
            <w:r w:rsidRPr="00F86C4C">
              <w:rPr>
                <w:rFonts w:hint="eastAsia"/>
                <w:i/>
              </w:rPr>
              <w:t>team has to make 2 dialogues by using map and picture.</w:t>
            </w:r>
          </w:p>
          <w:p w:rsidR="0088279C" w:rsidRPr="00F86C4C" w:rsidRDefault="0088279C" w:rsidP="00360269">
            <w:pPr>
              <w:rPr>
                <w:i/>
              </w:rPr>
            </w:pPr>
          </w:p>
          <w:p w:rsidR="0088279C" w:rsidRPr="00F86C4C" w:rsidRDefault="0088279C" w:rsidP="00360269">
            <w:pPr>
              <w:rPr>
                <w:i/>
              </w:rPr>
            </w:pPr>
            <w:r w:rsidRPr="00F86C4C">
              <w:rPr>
                <w:i/>
              </w:rPr>
              <w:t>A</w:t>
            </w:r>
            <w:r w:rsidRPr="00F86C4C">
              <w:rPr>
                <w:rFonts w:hint="eastAsia"/>
                <w:i/>
              </w:rPr>
              <w:t>s we learned today, 1</w:t>
            </w:r>
            <w:r w:rsidRPr="00F86C4C">
              <w:rPr>
                <w:rFonts w:hint="eastAsia"/>
                <w:i/>
                <w:vertAlign w:val="superscript"/>
              </w:rPr>
              <w:t>st</w:t>
            </w:r>
            <w:r w:rsidRPr="00F86C4C">
              <w:rPr>
                <w:rFonts w:hint="eastAsia"/>
                <w:i/>
              </w:rPr>
              <w:t xml:space="preserve"> dialogue is finding the place.</w:t>
            </w:r>
          </w:p>
          <w:p w:rsidR="0088279C" w:rsidRPr="00F86C4C" w:rsidRDefault="0088279C" w:rsidP="00360269">
            <w:pPr>
              <w:rPr>
                <w:i/>
              </w:rPr>
            </w:pPr>
            <w:r w:rsidRPr="00F86C4C">
              <w:rPr>
                <w:i/>
              </w:rPr>
              <w:t>A</w:t>
            </w:r>
            <w:r w:rsidRPr="00F86C4C">
              <w:rPr>
                <w:rFonts w:hint="eastAsia"/>
                <w:i/>
              </w:rPr>
              <w:t>nd 2</w:t>
            </w:r>
            <w:r w:rsidRPr="00F86C4C">
              <w:rPr>
                <w:rFonts w:hint="eastAsia"/>
                <w:i/>
                <w:vertAlign w:val="superscript"/>
              </w:rPr>
              <w:t>nd</w:t>
            </w:r>
            <w:r w:rsidRPr="00F86C4C">
              <w:rPr>
                <w:rFonts w:hint="eastAsia"/>
                <w:i/>
              </w:rPr>
              <w:t xml:space="preserve"> dialogue is finding missing belongings.</w:t>
            </w:r>
          </w:p>
          <w:p w:rsidR="0088279C" w:rsidRPr="00F86C4C" w:rsidRDefault="0088279C" w:rsidP="00360269">
            <w:pPr>
              <w:rPr>
                <w:i/>
              </w:rPr>
            </w:pPr>
            <w:r w:rsidRPr="00F86C4C">
              <w:rPr>
                <w:rFonts w:hint="eastAsia"/>
                <w:i/>
              </w:rPr>
              <w:t>I will give you 10 min to complete it.</w:t>
            </w:r>
          </w:p>
          <w:p w:rsidR="003F13E1" w:rsidRDefault="003F13E1" w:rsidP="00360269">
            <w:pPr>
              <w:rPr>
                <w:b/>
              </w:rPr>
            </w:pPr>
          </w:p>
          <w:p w:rsidR="00360269" w:rsidRPr="00FA1766" w:rsidRDefault="00360269" w:rsidP="00360269">
            <w:pPr>
              <w:rPr>
                <w:rFonts w:eastAsiaTheme="minorHAnsi"/>
                <w:b/>
              </w:rPr>
            </w:pPr>
            <w:r w:rsidRPr="00FA1766">
              <w:rPr>
                <w:rFonts w:eastAsiaTheme="minorHAnsi"/>
                <w:b/>
              </w:rPr>
              <w:t>〈</w:t>
            </w:r>
            <w:r w:rsidRPr="00FA1766">
              <w:rPr>
                <w:rFonts w:eastAsiaTheme="minorHAnsi" w:hint="eastAsia"/>
                <w:b/>
              </w:rPr>
              <w:t>Concept check</w:t>
            </w:r>
            <w:r w:rsidRPr="00FA1766">
              <w:rPr>
                <w:rFonts w:eastAsiaTheme="minorHAnsi"/>
                <w:b/>
              </w:rPr>
              <w:t>〉</w:t>
            </w:r>
          </w:p>
          <w:p w:rsidR="0088279C" w:rsidRPr="00F86C4C" w:rsidRDefault="0088279C" w:rsidP="00360269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 xml:space="preserve">How many people </w:t>
            </w:r>
            <w:r w:rsidR="000F0E17" w:rsidRPr="00F86C4C">
              <w:rPr>
                <w:rFonts w:eastAsiaTheme="minorHAnsi" w:hint="eastAsia"/>
                <w:i/>
              </w:rPr>
              <w:t xml:space="preserve">are </w:t>
            </w:r>
            <w:r w:rsidRPr="00F86C4C">
              <w:rPr>
                <w:rFonts w:eastAsiaTheme="minorHAnsi" w:hint="eastAsia"/>
                <w:i/>
              </w:rPr>
              <w:t>need</w:t>
            </w:r>
            <w:r w:rsidR="000F0E17" w:rsidRPr="00F86C4C">
              <w:rPr>
                <w:rFonts w:eastAsiaTheme="minorHAnsi" w:hint="eastAsia"/>
                <w:i/>
              </w:rPr>
              <w:t>ed</w:t>
            </w:r>
            <w:r w:rsidRPr="00F86C4C">
              <w:rPr>
                <w:rFonts w:eastAsiaTheme="minorHAnsi" w:hint="eastAsia"/>
                <w:i/>
              </w:rPr>
              <w:t xml:space="preserve"> for making one team?</w:t>
            </w:r>
          </w:p>
          <w:p w:rsidR="0088279C" w:rsidRPr="00F86C4C" w:rsidRDefault="0088279C" w:rsidP="00360269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/>
                <w:i/>
              </w:rPr>
              <w:t>H</w:t>
            </w:r>
            <w:r w:rsidRPr="00F86C4C">
              <w:rPr>
                <w:rFonts w:eastAsiaTheme="minorHAnsi" w:hint="eastAsia"/>
                <w:i/>
              </w:rPr>
              <w:t>ow many dialogues do we have to make?</w:t>
            </w:r>
          </w:p>
          <w:p w:rsidR="0088279C" w:rsidRPr="00F86C4C" w:rsidRDefault="0088279C" w:rsidP="00360269">
            <w:pPr>
              <w:rPr>
                <w:rFonts w:eastAsiaTheme="minorHAnsi"/>
                <w:i/>
              </w:rPr>
            </w:pPr>
            <w:r w:rsidRPr="00F86C4C">
              <w:rPr>
                <w:rFonts w:eastAsiaTheme="minorHAnsi" w:hint="eastAsia"/>
                <w:i/>
              </w:rPr>
              <w:t>H</w:t>
            </w:r>
            <w:r w:rsidRPr="00F86C4C">
              <w:rPr>
                <w:rFonts w:eastAsiaTheme="minorHAnsi"/>
                <w:i/>
              </w:rPr>
              <w:t>ow much time do you have?</w:t>
            </w:r>
          </w:p>
          <w:p w:rsidR="000F0E17" w:rsidRDefault="000F0E17" w:rsidP="000F0E17">
            <w:pPr>
              <w:rPr>
                <w:rFonts w:eastAsiaTheme="minorHAnsi"/>
                <w:b/>
              </w:rPr>
            </w:pPr>
          </w:p>
          <w:p w:rsidR="000F0E17" w:rsidRDefault="000F0E17" w:rsidP="000F0E17">
            <w:pPr>
              <w:rPr>
                <w:rFonts w:eastAsiaTheme="minorHAnsi"/>
                <w:b/>
              </w:rPr>
            </w:pPr>
          </w:p>
          <w:p w:rsidR="000F0E17" w:rsidRDefault="000F0E17" w:rsidP="000F0E17">
            <w:bookmarkStart w:id="9" w:name="OLE_LINK11"/>
            <w:bookmarkStart w:id="10" w:name="OLE_LINK12"/>
            <w:r>
              <w:rPr>
                <w:rFonts w:hint="eastAsia"/>
              </w:rPr>
              <w:t>(</w:t>
            </w:r>
            <w:r w:rsidRPr="004765FF">
              <w:t>Observe what the students are doing. Give time warning: 30 seconds left.</w:t>
            </w:r>
            <w:r>
              <w:rPr>
                <w:rFonts w:hint="eastAsia"/>
              </w:rPr>
              <w:t>)</w:t>
            </w:r>
          </w:p>
          <w:bookmarkEnd w:id="9"/>
          <w:bookmarkEnd w:id="10"/>
          <w:p w:rsidR="000F0E17" w:rsidRDefault="000F0E17" w:rsidP="000F0E17">
            <w:r>
              <w:rPr>
                <w:rFonts w:hint="eastAsia"/>
              </w:rPr>
              <w:t>(If students ask a question, then give them answer)</w:t>
            </w:r>
          </w:p>
          <w:p w:rsidR="000F0E17" w:rsidRPr="000F0E17" w:rsidRDefault="000F0E17" w:rsidP="000F0E17"/>
          <w:p w:rsidR="000F0E17" w:rsidRPr="00F86C4C" w:rsidRDefault="000F0E17" w:rsidP="00090C64">
            <w:pPr>
              <w:rPr>
                <w:rFonts w:eastAsiaTheme="minorHAnsi"/>
                <w:b/>
                <w:i/>
              </w:rPr>
            </w:pPr>
            <w:r w:rsidRPr="00F86C4C">
              <w:rPr>
                <w:rFonts w:eastAsiaTheme="minorHAnsi" w:hint="eastAsia"/>
                <w:b/>
                <w:i/>
              </w:rPr>
              <w:t>Now, let</w:t>
            </w:r>
            <w:r w:rsidRPr="00F86C4C">
              <w:rPr>
                <w:rFonts w:eastAsiaTheme="minorHAnsi"/>
                <w:b/>
                <w:i/>
              </w:rPr>
              <w:t>’</w:t>
            </w:r>
            <w:r w:rsidRPr="00F86C4C">
              <w:rPr>
                <w:rFonts w:eastAsiaTheme="minorHAnsi" w:hint="eastAsia"/>
                <w:b/>
                <w:i/>
              </w:rPr>
              <w:t>s practice each team</w:t>
            </w:r>
            <w:r w:rsidRPr="00F86C4C">
              <w:rPr>
                <w:rFonts w:eastAsiaTheme="minorHAnsi"/>
                <w:b/>
                <w:i/>
              </w:rPr>
              <w:t>’</w:t>
            </w:r>
            <w:r w:rsidRPr="00F86C4C">
              <w:rPr>
                <w:rFonts w:eastAsiaTheme="minorHAnsi" w:hint="eastAsia"/>
                <w:b/>
                <w:i/>
              </w:rPr>
              <w:t>s dialogue starting from my right side.</w:t>
            </w:r>
          </w:p>
          <w:p w:rsidR="000F0E17" w:rsidRDefault="000F0E17" w:rsidP="00090C64">
            <w:pPr>
              <w:rPr>
                <w:rFonts w:eastAsiaTheme="minorHAnsi"/>
                <w:b/>
              </w:rPr>
            </w:pPr>
          </w:p>
          <w:p w:rsidR="00093DA2" w:rsidRDefault="00093DA2" w:rsidP="00090C64">
            <w:pPr>
              <w:rPr>
                <w:rFonts w:eastAsiaTheme="minorHAnsi"/>
                <w:b/>
              </w:rPr>
            </w:pPr>
          </w:p>
          <w:p w:rsidR="00093DA2" w:rsidRDefault="00093DA2" w:rsidP="00090C64">
            <w:pPr>
              <w:rPr>
                <w:rFonts w:eastAsiaTheme="minorHAnsi"/>
                <w:b/>
              </w:rPr>
            </w:pPr>
          </w:p>
          <w:p w:rsidR="00360269" w:rsidRDefault="000F0E17" w:rsidP="00093DA2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(Listening carefully and memorizing wrong sentence or expression</w:t>
            </w:r>
          </w:p>
          <w:p w:rsidR="00CF4A00" w:rsidRDefault="00CF4A00" w:rsidP="00093DA2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</w:t>
            </w:r>
            <w:r>
              <w:rPr>
                <w:rFonts w:eastAsiaTheme="minorHAnsi" w:hint="eastAsia"/>
                <w:b/>
              </w:rPr>
              <w:t>o that teacher can explain and correct the wrong point at the end of class)</w:t>
            </w:r>
          </w:p>
          <w:p w:rsidR="00093DA2" w:rsidRDefault="00093DA2" w:rsidP="00093DA2">
            <w:pPr>
              <w:rPr>
                <w:rFonts w:eastAsiaTheme="minorHAnsi"/>
                <w:b/>
              </w:rPr>
            </w:pPr>
          </w:p>
          <w:p w:rsidR="00093DA2" w:rsidRPr="00093DA2" w:rsidRDefault="00093DA2" w:rsidP="00093DA2">
            <w:pPr>
              <w:rPr>
                <w:rFonts w:eastAsiaTheme="minorHAnsi"/>
                <w:b/>
              </w:rPr>
            </w:pPr>
          </w:p>
        </w:tc>
      </w:tr>
    </w:tbl>
    <w:p w:rsidR="00401844" w:rsidRDefault="00401844">
      <w:pPr>
        <w:rPr>
          <w:b/>
        </w:rPr>
      </w:pPr>
    </w:p>
    <w:p w:rsidR="00401844" w:rsidRDefault="00401844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Pr="00CF4A00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093DA2" w:rsidRDefault="00093DA2">
      <w:pPr>
        <w:rPr>
          <w:b/>
        </w:rPr>
      </w:pPr>
    </w:p>
    <w:p w:rsidR="003F13E1" w:rsidRDefault="003F13E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721"/>
      </w:tblGrid>
      <w:tr w:rsidR="002A16F7" w:rsidTr="002A16F7">
        <w:tc>
          <w:tcPr>
            <w:tcW w:w="10664" w:type="dxa"/>
            <w:gridSpan w:val="3"/>
          </w:tcPr>
          <w:p w:rsidR="002A16F7" w:rsidRPr="0061387E" w:rsidRDefault="00EB4687" w:rsidP="005A350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61387E">
              <w:rPr>
                <w:rFonts w:hint="eastAsia"/>
                <w:b/>
                <w:i/>
                <w:sz w:val="28"/>
                <w:szCs w:val="28"/>
              </w:rPr>
              <w:t>Learning Activity Phase (</w:t>
            </w:r>
            <w:r w:rsidR="002A16F7" w:rsidRPr="0061387E">
              <w:rPr>
                <w:rFonts w:hint="eastAsia"/>
                <w:b/>
                <w:i/>
                <w:sz w:val="28"/>
                <w:szCs w:val="28"/>
              </w:rPr>
              <w:t>Post-Activity</w:t>
            </w:r>
            <w:r w:rsidRPr="0061387E">
              <w:rPr>
                <w:rFonts w:hint="eastAsia"/>
                <w:b/>
                <w:i/>
                <w:sz w:val="28"/>
                <w:szCs w:val="28"/>
              </w:rPr>
              <w:t>)</w:t>
            </w:r>
          </w:p>
        </w:tc>
      </w:tr>
      <w:tr w:rsidR="00EB4687" w:rsidTr="002B32B3">
        <w:trPr>
          <w:trHeight w:val="240"/>
        </w:trPr>
        <w:tc>
          <w:tcPr>
            <w:tcW w:w="10664" w:type="dxa"/>
            <w:gridSpan w:val="3"/>
          </w:tcPr>
          <w:p w:rsidR="00EB4687" w:rsidRPr="002A16F7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:</w:t>
            </w:r>
            <w:r w:rsidR="00AA6561">
              <w:rPr>
                <w:rFonts w:hint="eastAsia"/>
                <w:b/>
                <w:sz w:val="24"/>
                <w:szCs w:val="24"/>
              </w:rPr>
              <w:t xml:space="preserve"> Board &amp; Marker</w:t>
            </w:r>
          </w:p>
        </w:tc>
      </w:tr>
      <w:tr w:rsidR="00EB4687" w:rsidTr="00EB4687">
        <w:trPr>
          <w:trHeight w:val="240"/>
        </w:trPr>
        <w:tc>
          <w:tcPr>
            <w:tcW w:w="1242" w:type="dxa"/>
          </w:tcPr>
          <w:p w:rsidR="00EB4687" w:rsidRPr="002A16F7" w:rsidRDefault="00EB468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2A16F7" w:rsidRDefault="00EB468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9E7030" w:rsidRDefault="009E703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2A16F7" w:rsidTr="00B1676D">
        <w:trPr>
          <w:trHeight w:val="9255"/>
        </w:trPr>
        <w:tc>
          <w:tcPr>
            <w:tcW w:w="1242" w:type="dxa"/>
          </w:tcPr>
          <w:p w:rsidR="002A16F7" w:rsidRDefault="009E7030">
            <w:pPr>
              <w:rPr>
                <w:b/>
              </w:rPr>
            </w:pPr>
            <w:r>
              <w:rPr>
                <w:rFonts w:hint="eastAsia"/>
                <w:b/>
              </w:rPr>
              <w:t>10 min</w:t>
            </w: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</w:p>
          <w:p w:rsidR="003A53D1" w:rsidRDefault="003A53D1">
            <w:pPr>
              <w:rPr>
                <w:b/>
              </w:rPr>
            </w:pPr>
            <w:r>
              <w:rPr>
                <w:rFonts w:hint="eastAsia"/>
                <w:b/>
              </w:rPr>
              <w:t>3 min</w:t>
            </w:r>
          </w:p>
        </w:tc>
        <w:tc>
          <w:tcPr>
            <w:tcW w:w="1701" w:type="dxa"/>
          </w:tcPr>
          <w:p w:rsidR="002A16F7" w:rsidRDefault="009E703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FF7027" w:rsidRDefault="00FF7027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9E7030">
            <w:pPr>
              <w:rPr>
                <w:b/>
              </w:rPr>
            </w:pPr>
          </w:p>
          <w:p w:rsidR="009E7030" w:rsidRDefault="00883E5B">
            <w:pPr>
              <w:rPr>
                <w:b/>
              </w:rPr>
            </w:pPr>
            <w:r>
              <w:rPr>
                <w:rFonts w:hint="eastAsia"/>
                <w:b/>
              </w:rPr>
              <w:t>Whole C</w:t>
            </w:r>
            <w:r w:rsidR="009E7030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a</w:t>
            </w:r>
            <w:r w:rsidR="009E7030">
              <w:rPr>
                <w:rFonts w:hint="eastAsia"/>
                <w:b/>
              </w:rPr>
              <w:t>ss</w:t>
            </w:r>
          </w:p>
        </w:tc>
        <w:tc>
          <w:tcPr>
            <w:tcW w:w="7721" w:type="dxa"/>
          </w:tcPr>
          <w:p w:rsidR="009E7030" w:rsidRDefault="009E703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Free production</w:t>
            </w:r>
          </w:p>
          <w:p w:rsidR="009E7030" w:rsidRDefault="009E7030"/>
          <w:p w:rsidR="00093DA2" w:rsidRPr="006F25E7" w:rsidRDefault="006F25E7">
            <w:pPr>
              <w:rPr>
                <w:b/>
              </w:rPr>
            </w:pPr>
            <w:r w:rsidRPr="006F25E7">
              <w:rPr>
                <w:rFonts w:hint="eastAsia"/>
                <w:b/>
              </w:rPr>
              <w:t>&lt;</w:t>
            </w:r>
            <w:r w:rsidR="00093DA2" w:rsidRPr="006F25E7">
              <w:rPr>
                <w:rFonts w:hint="eastAsia"/>
                <w:b/>
              </w:rPr>
              <w:t>Instructions</w:t>
            </w:r>
            <w:r w:rsidRPr="006F25E7">
              <w:rPr>
                <w:rFonts w:hint="eastAsia"/>
                <w:b/>
              </w:rPr>
              <w:t>&gt;</w:t>
            </w:r>
          </w:p>
          <w:p w:rsidR="00093DA2" w:rsidRDefault="00093DA2"/>
          <w:p w:rsidR="00B01C13" w:rsidRPr="004979C0" w:rsidRDefault="00093DA2">
            <w:pPr>
              <w:rPr>
                <w:i/>
              </w:rPr>
            </w:pPr>
            <w:r w:rsidRPr="004979C0">
              <w:rPr>
                <w:rFonts w:hint="eastAsia"/>
                <w:i/>
              </w:rPr>
              <w:t>What kind of expression did we learn?</w:t>
            </w:r>
          </w:p>
          <w:p w:rsidR="00093DA2" w:rsidRPr="004979C0" w:rsidRDefault="00093DA2">
            <w:pPr>
              <w:rPr>
                <w:i/>
              </w:rPr>
            </w:pPr>
            <w:r w:rsidRPr="004979C0">
              <w:rPr>
                <w:rFonts w:hint="eastAsia"/>
                <w:i/>
              </w:rPr>
              <w:t>Are you sure to figure out all the meanings of them?</w:t>
            </w:r>
          </w:p>
          <w:p w:rsidR="00093DA2" w:rsidRPr="004979C0" w:rsidRDefault="00093DA2">
            <w:pPr>
              <w:rPr>
                <w:i/>
              </w:rPr>
            </w:pPr>
            <w:r w:rsidRPr="004979C0">
              <w:rPr>
                <w:i/>
              </w:rPr>
              <w:t>L</w:t>
            </w:r>
            <w:r w:rsidRPr="004979C0">
              <w:rPr>
                <w:rFonts w:hint="eastAsia"/>
                <w:i/>
              </w:rPr>
              <w:t>et</w:t>
            </w:r>
            <w:r w:rsidRPr="004979C0">
              <w:rPr>
                <w:i/>
              </w:rPr>
              <w:t>’</w:t>
            </w:r>
            <w:r w:rsidRPr="004979C0">
              <w:rPr>
                <w:rFonts w:hint="eastAsia"/>
                <w:i/>
              </w:rPr>
              <w:t>s change each dialogue with other team</w:t>
            </w:r>
            <w:r w:rsidR="00FF7027" w:rsidRPr="004979C0">
              <w:rPr>
                <w:rFonts w:hint="eastAsia"/>
                <w:i/>
              </w:rPr>
              <w:t>s</w:t>
            </w:r>
            <w:r w:rsidRPr="004979C0">
              <w:rPr>
                <w:rFonts w:hint="eastAsia"/>
                <w:i/>
              </w:rPr>
              <w:t xml:space="preserve"> to practice more situations.</w:t>
            </w:r>
          </w:p>
          <w:p w:rsidR="00093DA2" w:rsidRPr="004979C0" w:rsidRDefault="00093DA2">
            <w:pPr>
              <w:rPr>
                <w:i/>
              </w:rPr>
            </w:pPr>
            <w:r w:rsidRPr="004979C0">
              <w:rPr>
                <w:i/>
              </w:rPr>
              <w:t>S</w:t>
            </w:r>
            <w:r w:rsidRPr="004979C0">
              <w:rPr>
                <w:rFonts w:hint="eastAsia"/>
                <w:i/>
              </w:rPr>
              <w:t xml:space="preserve">elect </w:t>
            </w:r>
            <w:r w:rsidR="00DB7FA6">
              <w:rPr>
                <w:rFonts w:hint="eastAsia"/>
                <w:i/>
              </w:rPr>
              <w:t>1 team</w:t>
            </w:r>
            <w:r w:rsidRPr="004979C0">
              <w:rPr>
                <w:rFonts w:hint="eastAsia"/>
                <w:i/>
              </w:rPr>
              <w:t xml:space="preserve"> to change the script with yours.</w:t>
            </w:r>
          </w:p>
          <w:p w:rsidR="00FF7027" w:rsidRPr="004979C0" w:rsidRDefault="00FF7027">
            <w:pPr>
              <w:rPr>
                <w:i/>
              </w:rPr>
            </w:pPr>
            <w:r w:rsidRPr="004979C0">
              <w:rPr>
                <w:i/>
              </w:rPr>
              <w:t>Y</w:t>
            </w:r>
            <w:r w:rsidRPr="004979C0">
              <w:rPr>
                <w:rFonts w:hint="eastAsia"/>
                <w:i/>
              </w:rPr>
              <w:t>ou will have 7 min to do it.</w:t>
            </w:r>
          </w:p>
          <w:p w:rsidR="00FF7027" w:rsidRPr="004979C0" w:rsidRDefault="00FF7027">
            <w:pPr>
              <w:rPr>
                <w:i/>
              </w:rPr>
            </w:pPr>
          </w:p>
          <w:p w:rsidR="00FF7027" w:rsidRDefault="00FF7027">
            <w:r>
              <w:rPr>
                <w:rFonts w:hint="eastAsia"/>
              </w:rPr>
              <w:t>&lt;Concept Check&gt;</w:t>
            </w:r>
          </w:p>
          <w:p w:rsidR="00FF7027" w:rsidRPr="004979C0" w:rsidRDefault="00FF7027">
            <w:pPr>
              <w:rPr>
                <w:i/>
              </w:rPr>
            </w:pPr>
            <w:r w:rsidRPr="004979C0">
              <w:rPr>
                <w:i/>
              </w:rPr>
              <w:t>W</w:t>
            </w:r>
            <w:r w:rsidRPr="004979C0">
              <w:rPr>
                <w:rFonts w:hint="eastAsia"/>
                <w:i/>
              </w:rPr>
              <w:t>hat kind of expression we have studied today?</w:t>
            </w:r>
          </w:p>
          <w:p w:rsidR="00FF7027" w:rsidRPr="004979C0" w:rsidRDefault="00FF7027">
            <w:pPr>
              <w:rPr>
                <w:i/>
              </w:rPr>
            </w:pPr>
            <w:r w:rsidRPr="004979C0">
              <w:rPr>
                <w:rFonts w:hint="eastAsia"/>
                <w:i/>
              </w:rPr>
              <w:t>How many other teams</w:t>
            </w:r>
            <w:r w:rsidRPr="004979C0">
              <w:rPr>
                <w:i/>
              </w:rPr>
              <w:t>’</w:t>
            </w:r>
            <w:r w:rsidRPr="004979C0">
              <w:rPr>
                <w:rFonts w:hint="eastAsia"/>
                <w:i/>
              </w:rPr>
              <w:t xml:space="preserve"> scripts we have to practice?</w:t>
            </w:r>
          </w:p>
          <w:p w:rsidR="00FF7027" w:rsidRPr="004979C0" w:rsidRDefault="00FF7027">
            <w:pPr>
              <w:rPr>
                <w:i/>
              </w:rPr>
            </w:pPr>
            <w:r w:rsidRPr="004979C0">
              <w:rPr>
                <w:i/>
              </w:rPr>
              <w:t>H</w:t>
            </w:r>
            <w:r w:rsidRPr="004979C0">
              <w:rPr>
                <w:rFonts w:hint="eastAsia"/>
                <w:i/>
              </w:rPr>
              <w:t>ow much time do you have?</w:t>
            </w:r>
          </w:p>
          <w:p w:rsidR="00FF7027" w:rsidRPr="004979C0" w:rsidRDefault="00FF7027">
            <w:pPr>
              <w:rPr>
                <w:i/>
              </w:rPr>
            </w:pPr>
          </w:p>
          <w:p w:rsidR="00FF7027" w:rsidRDefault="00FF7027"/>
          <w:p w:rsidR="00093DA2" w:rsidRDefault="00FF7027">
            <w:r>
              <w:t>(</w:t>
            </w:r>
            <w:r>
              <w:rPr>
                <w:rFonts w:hint="eastAsia"/>
              </w:rPr>
              <w:t>Monitor</w:t>
            </w:r>
            <w:r w:rsidRPr="00FF7027">
              <w:t xml:space="preserve"> </w:t>
            </w:r>
            <w:r>
              <w:t>what the students are doing.</w:t>
            </w:r>
            <w:r w:rsidRPr="00FF7027">
              <w:t>)</w:t>
            </w:r>
          </w:p>
          <w:p w:rsidR="00093DA2" w:rsidRDefault="00093DA2"/>
          <w:p w:rsidR="009E7030" w:rsidRPr="009E7030" w:rsidRDefault="00093DA2" w:rsidP="009E7030">
            <w:r>
              <w:rPr>
                <w:rFonts w:hint="eastAsia"/>
              </w:rPr>
              <w:t xml:space="preserve"> </w:t>
            </w:r>
          </w:p>
          <w:p w:rsidR="009E7030" w:rsidRPr="00FF7027" w:rsidRDefault="006F25E7" w:rsidP="009E7030">
            <w:r>
              <w:rPr>
                <w:rFonts w:eastAsiaTheme="minorHAnsi" w:hint="eastAsia"/>
                <w:b/>
              </w:rPr>
              <w:t>&lt;</w:t>
            </w:r>
            <w:r w:rsidR="009E7030">
              <w:rPr>
                <w:rFonts w:eastAsiaTheme="minorHAnsi" w:hint="eastAsia"/>
                <w:b/>
              </w:rPr>
              <w:t>Conclude lesson</w:t>
            </w:r>
            <w:r>
              <w:rPr>
                <w:rFonts w:eastAsiaTheme="minorHAnsi" w:hint="eastAsia"/>
                <w:b/>
              </w:rPr>
              <w:t>&gt;</w:t>
            </w:r>
          </w:p>
          <w:p w:rsidR="009E7030" w:rsidRDefault="009E7030" w:rsidP="009E7030">
            <w:pPr>
              <w:rPr>
                <w:rFonts w:eastAsiaTheme="minorHAnsi"/>
                <w:b/>
              </w:rPr>
            </w:pPr>
          </w:p>
          <w:p w:rsidR="009E7030" w:rsidRPr="004979C0" w:rsidRDefault="009E7030" w:rsidP="009E7030">
            <w:pPr>
              <w:rPr>
                <w:rFonts w:eastAsiaTheme="minorHAnsi"/>
              </w:rPr>
            </w:pPr>
            <w:r w:rsidRPr="004979C0">
              <w:rPr>
                <w:rFonts w:eastAsiaTheme="minorHAnsi" w:hint="eastAsia"/>
              </w:rPr>
              <w:t>Elicit today</w:t>
            </w:r>
            <w:r w:rsidRPr="004979C0">
              <w:rPr>
                <w:rFonts w:eastAsiaTheme="minorHAnsi"/>
              </w:rPr>
              <w:t>’</w:t>
            </w:r>
            <w:r w:rsidRPr="004979C0">
              <w:rPr>
                <w:rFonts w:eastAsiaTheme="minorHAnsi" w:hint="eastAsia"/>
              </w:rPr>
              <w:t xml:space="preserve">s </w:t>
            </w:r>
            <w:r w:rsidR="00FF7027" w:rsidRPr="004979C0">
              <w:rPr>
                <w:rFonts w:eastAsiaTheme="minorHAnsi" w:hint="eastAsia"/>
              </w:rPr>
              <w:t>main expressions</w:t>
            </w:r>
            <w:r w:rsidRPr="004979C0">
              <w:rPr>
                <w:rFonts w:eastAsiaTheme="minorHAnsi" w:hint="eastAsia"/>
              </w:rPr>
              <w:t xml:space="preserve"> for students</w:t>
            </w:r>
          </w:p>
          <w:p w:rsidR="00FF7027" w:rsidRPr="004979C0" w:rsidRDefault="00FF7027" w:rsidP="009E7030">
            <w:pPr>
              <w:rPr>
                <w:rFonts w:eastAsiaTheme="minorHAnsi"/>
              </w:rPr>
            </w:pPr>
            <w:r w:rsidRPr="004979C0">
              <w:rPr>
                <w:rFonts w:eastAsiaTheme="minorHAnsi" w:hint="eastAsia"/>
              </w:rPr>
              <w:t>Write down the right expression if students have made during the class.</w:t>
            </w:r>
          </w:p>
          <w:p w:rsidR="009E7030" w:rsidRPr="004979C0" w:rsidRDefault="009E7030" w:rsidP="009E7030">
            <w:pPr>
              <w:rPr>
                <w:rFonts w:eastAsiaTheme="minorHAnsi"/>
              </w:rPr>
            </w:pPr>
          </w:p>
          <w:p w:rsidR="009E7030" w:rsidRPr="009E7030" w:rsidRDefault="009E7030" w:rsidP="009E7030">
            <w:pPr>
              <w:rPr>
                <w:rFonts w:eastAsiaTheme="minorHAnsi"/>
                <w:u w:val="single"/>
              </w:rPr>
            </w:pPr>
            <w:r w:rsidRPr="009E7030">
              <w:rPr>
                <w:rFonts w:eastAsiaTheme="minorHAnsi" w:hint="eastAsia"/>
                <w:u w:val="single"/>
              </w:rPr>
              <w:t>Give homework</w:t>
            </w:r>
          </w:p>
          <w:p w:rsidR="009E7030" w:rsidRPr="009E7030" w:rsidRDefault="009E7030" w:rsidP="009E7030">
            <w:pPr>
              <w:rPr>
                <w:rFonts w:eastAsiaTheme="minorHAnsi"/>
              </w:rPr>
            </w:pPr>
            <w:r w:rsidRPr="009E7030">
              <w:rPr>
                <w:rFonts w:eastAsiaTheme="minorHAnsi" w:hint="eastAsia"/>
              </w:rPr>
              <w:t xml:space="preserve">Write </w:t>
            </w:r>
            <w:r w:rsidR="00FF7027">
              <w:rPr>
                <w:rFonts w:eastAsiaTheme="minorHAnsi" w:hint="eastAsia"/>
              </w:rPr>
              <w:t>one sentence using the words</w:t>
            </w:r>
            <w:r w:rsidRPr="009E7030">
              <w:rPr>
                <w:rFonts w:eastAsiaTheme="minorHAnsi" w:hint="eastAsia"/>
              </w:rPr>
              <w:t xml:space="preserve"> you learned today.</w:t>
            </w:r>
          </w:p>
          <w:p w:rsidR="009E7030" w:rsidRPr="009E7030" w:rsidRDefault="009E7030" w:rsidP="009E7030">
            <w:pPr>
              <w:rPr>
                <w:rFonts w:eastAsiaTheme="minorHAnsi"/>
              </w:rPr>
            </w:pPr>
          </w:p>
          <w:p w:rsidR="009E7030" w:rsidRPr="004979C0" w:rsidRDefault="00FF7027" w:rsidP="009E7030">
            <w:pPr>
              <w:rPr>
                <w:rFonts w:eastAsiaTheme="minorHAnsi"/>
                <w:b/>
                <w:i/>
              </w:rPr>
            </w:pPr>
            <w:r w:rsidRPr="004979C0">
              <w:rPr>
                <w:rFonts w:eastAsiaTheme="minorHAnsi" w:hint="eastAsia"/>
                <w:i/>
              </w:rPr>
              <w:t>Good job</w:t>
            </w:r>
            <w:r w:rsidR="009E7030" w:rsidRPr="004979C0">
              <w:rPr>
                <w:rFonts w:eastAsiaTheme="minorHAnsi" w:hint="eastAsia"/>
                <w:i/>
              </w:rPr>
              <w:t xml:space="preserve"> today. See you guys tomorrow!</w:t>
            </w:r>
          </w:p>
        </w:tc>
      </w:tr>
    </w:tbl>
    <w:p w:rsidR="003F13E1" w:rsidRDefault="003F13E1">
      <w:pPr>
        <w:rPr>
          <w:b/>
        </w:rPr>
      </w:pPr>
    </w:p>
    <w:p w:rsidR="003F13E1" w:rsidRDefault="003F13E1">
      <w:pPr>
        <w:rPr>
          <w:b/>
        </w:rPr>
      </w:pPr>
    </w:p>
    <w:p w:rsidR="003F13E1" w:rsidRDefault="003F13E1">
      <w:pPr>
        <w:rPr>
          <w:b/>
        </w:rPr>
      </w:pPr>
    </w:p>
    <w:p w:rsidR="003F13E1" w:rsidRDefault="003F13E1">
      <w:pPr>
        <w:rPr>
          <w:b/>
        </w:rPr>
      </w:pPr>
    </w:p>
    <w:p w:rsidR="003F13E1" w:rsidRDefault="003F13E1">
      <w:pPr>
        <w:rPr>
          <w:b/>
        </w:rPr>
      </w:pPr>
    </w:p>
    <w:p w:rsidR="00DC783A" w:rsidRPr="00DC783A" w:rsidRDefault="00DC783A" w:rsidP="00DC783A">
      <w:pPr>
        <w:rPr>
          <w:rFonts w:hint="eastAsia"/>
          <w:b/>
          <w:sz w:val="40"/>
          <w:szCs w:val="40"/>
        </w:rPr>
      </w:pPr>
    </w:p>
    <w:p w:rsidR="00DC783A" w:rsidRDefault="00DC783A">
      <w:pPr>
        <w:rPr>
          <w:b/>
        </w:rPr>
      </w:pPr>
    </w:p>
    <w:p w:rsidR="003F13E1" w:rsidRDefault="003F13E1">
      <w:pPr>
        <w:rPr>
          <w:b/>
        </w:rPr>
      </w:pPr>
    </w:p>
    <w:p w:rsidR="00DB0CFB" w:rsidRPr="0037136E" w:rsidRDefault="00DB0CFB" w:rsidP="0037136E">
      <w:pPr>
        <w:spacing w:line="360" w:lineRule="auto"/>
        <w:rPr>
          <w:b/>
        </w:rPr>
      </w:pPr>
    </w:p>
    <w:sectPr w:rsidR="00DB0CFB" w:rsidRPr="0037136E" w:rsidSect="00F62ED1">
      <w:pgSz w:w="11906" w:h="16838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3F" w:rsidRDefault="006F3D3F" w:rsidP="001F0ACF">
      <w:r>
        <w:separator/>
      </w:r>
    </w:p>
  </w:endnote>
  <w:endnote w:type="continuationSeparator" w:id="0">
    <w:p w:rsidR="006F3D3F" w:rsidRDefault="006F3D3F" w:rsidP="001F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3F" w:rsidRDefault="006F3D3F" w:rsidP="001F0ACF">
      <w:r>
        <w:separator/>
      </w:r>
    </w:p>
  </w:footnote>
  <w:footnote w:type="continuationSeparator" w:id="0">
    <w:p w:rsidR="006F3D3F" w:rsidRDefault="006F3D3F" w:rsidP="001F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5302A9"/>
    <w:multiLevelType w:val="hybridMultilevel"/>
    <w:tmpl w:val="74D20AE4"/>
    <w:lvl w:ilvl="0" w:tplc="41A4A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CF0C7B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739448A"/>
    <w:multiLevelType w:val="hybridMultilevel"/>
    <w:tmpl w:val="AF283E0C"/>
    <w:lvl w:ilvl="0" w:tplc="C3784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54F7477F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8E687A"/>
    <w:multiLevelType w:val="hybridMultilevel"/>
    <w:tmpl w:val="B086840E"/>
    <w:lvl w:ilvl="0" w:tplc="8678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5DC50E32"/>
    <w:multiLevelType w:val="hybridMultilevel"/>
    <w:tmpl w:val="7C960508"/>
    <w:lvl w:ilvl="0" w:tplc="5BE863B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C5E7B3E"/>
    <w:multiLevelType w:val="hybridMultilevel"/>
    <w:tmpl w:val="76AC19A6"/>
    <w:lvl w:ilvl="0" w:tplc="D8887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402F"/>
    <w:rsid w:val="00011604"/>
    <w:rsid w:val="000154A8"/>
    <w:rsid w:val="00030CB7"/>
    <w:rsid w:val="000402BB"/>
    <w:rsid w:val="00042DA4"/>
    <w:rsid w:val="00062D64"/>
    <w:rsid w:val="00066816"/>
    <w:rsid w:val="00083E3E"/>
    <w:rsid w:val="00084DDD"/>
    <w:rsid w:val="00090C64"/>
    <w:rsid w:val="00093DA2"/>
    <w:rsid w:val="000A221D"/>
    <w:rsid w:val="000F0E17"/>
    <w:rsid w:val="00114D20"/>
    <w:rsid w:val="00130211"/>
    <w:rsid w:val="00150023"/>
    <w:rsid w:val="00162868"/>
    <w:rsid w:val="001A61B7"/>
    <w:rsid w:val="001B1A45"/>
    <w:rsid w:val="001B53CE"/>
    <w:rsid w:val="001C0CBF"/>
    <w:rsid w:val="001C3EE6"/>
    <w:rsid w:val="001F0ACF"/>
    <w:rsid w:val="00202BD4"/>
    <w:rsid w:val="00214321"/>
    <w:rsid w:val="00215AC9"/>
    <w:rsid w:val="002234DE"/>
    <w:rsid w:val="002352CC"/>
    <w:rsid w:val="002872DF"/>
    <w:rsid w:val="002A16F7"/>
    <w:rsid w:val="002B1409"/>
    <w:rsid w:val="002B32B3"/>
    <w:rsid w:val="003310ED"/>
    <w:rsid w:val="00354A4F"/>
    <w:rsid w:val="00360269"/>
    <w:rsid w:val="0037136E"/>
    <w:rsid w:val="0037731E"/>
    <w:rsid w:val="003876A2"/>
    <w:rsid w:val="003A53D1"/>
    <w:rsid w:val="003A560A"/>
    <w:rsid w:val="003C6D47"/>
    <w:rsid w:val="003D44D2"/>
    <w:rsid w:val="003E0D8C"/>
    <w:rsid w:val="003F0800"/>
    <w:rsid w:val="003F13E1"/>
    <w:rsid w:val="003F2FF1"/>
    <w:rsid w:val="00401844"/>
    <w:rsid w:val="0040527D"/>
    <w:rsid w:val="00406005"/>
    <w:rsid w:val="00426182"/>
    <w:rsid w:val="00441510"/>
    <w:rsid w:val="004541BD"/>
    <w:rsid w:val="00465227"/>
    <w:rsid w:val="004765FF"/>
    <w:rsid w:val="00493CEE"/>
    <w:rsid w:val="00497682"/>
    <w:rsid w:val="004979C0"/>
    <w:rsid w:val="004D3119"/>
    <w:rsid w:val="00501AC4"/>
    <w:rsid w:val="00525259"/>
    <w:rsid w:val="0052731C"/>
    <w:rsid w:val="0055157C"/>
    <w:rsid w:val="0055424D"/>
    <w:rsid w:val="00584339"/>
    <w:rsid w:val="005A350C"/>
    <w:rsid w:val="005B1F33"/>
    <w:rsid w:val="005C65EC"/>
    <w:rsid w:val="005E4295"/>
    <w:rsid w:val="005F0FF0"/>
    <w:rsid w:val="005F18C6"/>
    <w:rsid w:val="005F354A"/>
    <w:rsid w:val="005F5635"/>
    <w:rsid w:val="005F6EC5"/>
    <w:rsid w:val="0061367E"/>
    <w:rsid w:val="0061387E"/>
    <w:rsid w:val="00641C4F"/>
    <w:rsid w:val="00664FBC"/>
    <w:rsid w:val="0069079E"/>
    <w:rsid w:val="006923E4"/>
    <w:rsid w:val="006A37F3"/>
    <w:rsid w:val="006F25E7"/>
    <w:rsid w:val="006F3D3F"/>
    <w:rsid w:val="006F446B"/>
    <w:rsid w:val="006F782E"/>
    <w:rsid w:val="0073371F"/>
    <w:rsid w:val="007917BF"/>
    <w:rsid w:val="007C1FA8"/>
    <w:rsid w:val="007C21BA"/>
    <w:rsid w:val="007F62E6"/>
    <w:rsid w:val="008261BE"/>
    <w:rsid w:val="0086178B"/>
    <w:rsid w:val="00865FE8"/>
    <w:rsid w:val="00871745"/>
    <w:rsid w:val="00874A42"/>
    <w:rsid w:val="0088279C"/>
    <w:rsid w:val="00883E5B"/>
    <w:rsid w:val="008A0CB5"/>
    <w:rsid w:val="008B0A5C"/>
    <w:rsid w:val="008B0FB5"/>
    <w:rsid w:val="008B2BE5"/>
    <w:rsid w:val="008B4F73"/>
    <w:rsid w:val="00902C4F"/>
    <w:rsid w:val="0090402F"/>
    <w:rsid w:val="00907360"/>
    <w:rsid w:val="009337BE"/>
    <w:rsid w:val="009616BB"/>
    <w:rsid w:val="00962614"/>
    <w:rsid w:val="0096561C"/>
    <w:rsid w:val="009751FA"/>
    <w:rsid w:val="009A5E4C"/>
    <w:rsid w:val="009A693F"/>
    <w:rsid w:val="009A729D"/>
    <w:rsid w:val="009D7370"/>
    <w:rsid w:val="009E7030"/>
    <w:rsid w:val="00A04F37"/>
    <w:rsid w:val="00A11957"/>
    <w:rsid w:val="00A13868"/>
    <w:rsid w:val="00A50AB5"/>
    <w:rsid w:val="00A54786"/>
    <w:rsid w:val="00A831D2"/>
    <w:rsid w:val="00A9112E"/>
    <w:rsid w:val="00A96CD6"/>
    <w:rsid w:val="00AA26E2"/>
    <w:rsid w:val="00AA6561"/>
    <w:rsid w:val="00AC3498"/>
    <w:rsid w:val="00AD2536"/>
    <w:rsid w:val="00AD5DFE"/>
    <w:rsid w:val="00AE432A"/>
    <w:rsid w:val="00B01C13"/>
    <w:rsid w:val="00B1676D"/>
    <w:rsid w:val="00B806DE"/>
    <w:rsid w:val="00B870A5"/>
    <w:rsid w:val="00B87242"/>
    <w:rsid w:val="00BA3E4D"/>
    <w:rsid w:val="00BB4CEA"/>
    <w:rsid w:val="00BE2CF5"/>
    <w:rsid w:val="00BF57E9"/>
    <w:rsid w:val="00C1659D"/>
    <w:rsid w:val="00C56072"/>
    <w:rsid w:val="00C57989"/>
    <w:rsid w:val="00C81770"/>
    <w:rsid w:val="00C84101"/>
    <w:rsid w:val="00C87974"/>
    <w:rsid w:val="00C9054E"/>
    <w:rsid w:val="00CB07BB"/>
    <w:rsid w:val="00CB2A5D"/>
    <w:rsid w:val="00CB2D16"/>
    <w:rsid w:val="00CC2689"/>
    <w:rsid w:val="00CC37E6"/>
    <w:rsid w:val="00CD230F"/>
    <w:rsid w:val="00CD7BAB"/>
    <w:rsid w:val="00CF1577"/>
    <w:rsid w:val="00CF4A00"/>
    <w:rsid w:val="00D13A3C"/>
    <w:rsid w:val="00D1508A"/>
    <w:rsid w:val="00D5037E"/>
    <w:rsid w:val="00D64110"/>
    <w:rsid w:val="00D65830"/>
    <w:rsid w:val="00DA2E01"/>
    <w:rsid w:val="00DB0CFB"/>
    <w:rsid w:val="00DB58D3"/>
    <w:rsid w:val="00DB7FA6"/>
    <w:rsid w:val="00DC52CC"/>
    <w:rsid w:val="00DC774A"/>
    <w:rsid w:val="00DC783A"/>
    <w:rsid w:val="00DD162E"/>
    <w:rsid w:val="00DD5165"/>
    <w:rsid w:val="00DD5825"/>
    <w:rsid w:val="00DF1875"/>
    <w:rsid w:val="00E4475C"/>
    <w:rsid w:val="00E8457C"/>
    <w:rsid w:val="00EB4687"/>
    <w:rsid w:val="00EC0E05"/>
    <w:rsid w:val="00ED60D1"/>
    <w:rsid w:val="00ED7DD3"/>
    <w:rsid w:val="00EE3158"/>
    <w:rsid w:val="00EE4E5E"/>
    <w:rsid w:val="00F20196"/>
    <w:rsid w:val="00F254FB"/>
    <w:rsid w:val="00F316BF"/>
    <w:rsid w:val="00F31BA3"/>
    <w:rsid w:val="00F45F4A"/>
    <w:rsid w:val="00F62ED1"/>
    <w:rsid w:val="00F86C4C"/>
    <w:rsid w:val="00FA1766"/>
    <w:rsid w:val="00FD70D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0ACF"/>
  </w:style>
  <w:style w:type="paragraph" w:styleId="a4">
    <w:name w:val="footer"/>
    <w:basedOn w:val="a"/>
    <w:link w:val="Char0"/>
    <w:uiPriority w:val="99"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0ACF"/>
  </w:style>
  <w:style w:type="table" w:styleId="a5">
    <w:name w:val="Table Grid"/>
    <w:basedOn w:val="a1"/>
    <w:uiPriority w:val="59"/>
    <w:rsid w:val="001F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D4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806DE"/>
    <w:rPr>
      <w:color w:val="808080"/>
    </w:rPr>
  </w:style>
  <w:style w:type="character" w:styleId="a9">
    <w:name w:val="Hyperlink"/>
    <w:basedOn w:val="a0"/>
    <w:uiPriority w:val="99"/>
    <w:unhideWhenUsed/>
    <w:rsid w:val="008B0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fe.daum.net/tesoll/6u6t/441?docid=1D1ME|6u6t|441|20090614073944&amp;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.daum.net/qna/view.html?category_id=QNA010&amp;qid=0Bg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daum.net/1gammanjok/329?srchid=BR1http%3A%2F%2Fblo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46B2-2748-4916-B7CE-905D1308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박선영</cp:lastModifiedBy>
  <cp:revision>60</cp:revision>
  <cp:lastPrinted>2010-09-20T08:10:00Z</cp:lastPrinted>
  <dcterms:created xsi:type="dcterms:W3CDTF">2010-09-24T14:36:00Z</dcterms:created>
  <dcterms:modified xsi:type="dcterms:W3CDTF">2010-09-25T01:29:00Z</dcterms:modified>
</cp:coreProperties>
</file>